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4030D3" w:rsidP="004030D3" w:rsidRDefault="004030D3" w14:paraId="75DCD88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4030D3" w:rsidP="004030D3" w:rsidRDefault="004030D3" w14:paraId="346B49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:rsidRPr="00F608EE" w:rsidR="004030D3" w:rsidP="004030D3" w:rsidRDefault="004030D3" w14:paraId="12F8FFB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830335" w:rsidR="004030D3" w:rsidP="004030D3" w:rsidRDefault="004030D3" w14:paraId="7577462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4030D3" w:rsidP="004030D3" w:rsidRDefault="004030D3" w14:paraId="7BCB403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4030D3" w:rsidP="004030D3" w:rsidRDefault="004030D3" w14:paraId="3F6BC6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4030D3" w:rsidP="004030D3" w:rsidRDefault="004030D3" w14:paraId="24B8E5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830335" w:rsidR="004030D3" w:rsidP="004030D3" w:rsidRDefault="004030D3" w14:paraId="64446C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4030D3" w:rsidP="004030D3" w:rsidRDefault="004030D3" w14:paraId="3006B9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30335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mundo natural mexicano</w:t>
      </w:r>
    </w:p>
    <w:p w:rsidR="004030D3" w:rsidP="004030D3" w:rsidRDefault="004030D3" w14:paraId="0CF798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472680" w:rsidP="004030D3" w:rsidRDefault="00472680" w14:paraId="0A3200C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4030D3" w:rsidP="004030D3" w:rsidRDefault="004030D3" w14:paraId="1196A523" w14:textId="5DEA8D0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/>
        </w:rPr>
        <w:t xml:space="preserve"> 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un tema del mundo natural mexicano en materiales ilustrados.</w:t>
      </w:r>
    </w:p>
    <w:p w:rsidRPr="00F608EE" w:rsidR="004030D3" w:rsidP="004030D3" w:rsidRDefault="004030D3" w14:paraId="5B49E39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4030D3" w:rsidP="004030D3" w:rsidRDefault="004030D3" w14:paraId="3CABFFD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83033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imágenes y palabras relacionadas con un tema del mundo natural mexicano.</w:t>
      </w:r>
    </w:p>
    <w:p w:rsidR="00E63CB0" w:rsidP="002C5857" w:rsidRDefault="00E63CB0" w14:paraId="3DA796FB" w14:textId="24863B2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B1AB0" w:rsidR="004B1AB0" w:rsidP="002C5857" w:rsidRDefault="004B1AB0" w14:paraId="4C97064D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C5857" w:rsidR="00F36132" w:rsidP="002C5857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C5857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C5857" w:rsidR="003766F7" w:rsidP="002C5857" w:rsidRDefault="003766F7" w14:paraId="3DCD8F04" w14:textId="70FD66E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61DFD" w:rsidP="002C5857" w:rsidRDefault="00561DFD" w14:paraId="5FFF5453" w14:textId="7C43F89B">
      <w:pPr>
        <w:spacing w:line="240" w:lineRule="auto"/>
        <w:jc w:val="both"/>
        <w:rPr>
          <w:rFonts w:ascii="Montserrat" w:hAnsi="Montserrat" w:eastAsia="Montserrat" w:cs="Montserrat"/>
        </w:rPr>
      </w:pPr>
      <w:r w:rsidRPr="002C5857">
        <w:rPr>
          <w:rFonts w:ascii="Montserrat" w:hAnsi="Montserrat" w:eastAsia="Montserrat" w:cs="Montserrat"/>
        </w:rPr>
        <w:t>Aprenderás</w:t>
      </w:r>
      <w:r w:rsidR="00A2668B">
        <w:rPr>
          <w:rFonts w:ascii="Montserrat" w:hAnsi="Montserrat" w:eastAsia="Montserrat" w:cs="Montserrat"/>
        </w:rPr>
        <w:t xml:space="preserve"> </w:t>
      </w:r>
      <w:r w:rsidR="004B1AB0">
        <w:rPr>
          <w:rFonts w:ascii="Montserrat" w:hAnsi="Montserrat" w:eastAsia="Montserrat" w:cs="Montserrat"/>
        </w:rPr>
        <w:t xml:space="preserve">acerca del mundo natural mexicano. </w:t>
      </w:r>
    </w:p>
    <w:p w:rsidR="004B1AB0" w:rsidP="002C5857" w:rsidRDefault="004B1AB0" w14:paraId="56A5555B" w14:textId="73EBD6C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B427D" w:rsidP="002C5857" w:rsidRDefault="003B427D" w14:paraId="399AB28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199"/>
      </w:tblGrid>
      <w:tr w:rsidR="004B1AB0" w:rsidTr="00512A86" w14:paraId="077123B7" w14:textId="77777777">
        <w:tc>
          <w:tcPr>
            <w:tcW w:w="4820" w:type="dxa"/>
          </w:tcPr>
          <w:p w:rsidRPr="00472680" w:rsidR="003B427D" w:rsidP="003B427D" w:rsidRDefault="003B427D" w14:paraId="1E2B0858" w14:textId="77777777">
            <w:pPr>
              <w:jc w:val="both"/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</w:pPr>
            <w:r w:rsidRPr="00472680"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  <w:t>¿</w:t>
            </w:r>
            <w:proofErr w:type="spellStart"/>
            <w:r w:rsidRPr="00472680"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  <w:t>Qué</w:t>
            </w:r>
            <w:proofErr w:type="spellEnd"/>
            <w:r w:rsidRPr="00472680"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2680"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  <w:t>hacemos</w:t>
            </w:r>
            <w:proofErr w:type="spellEnd"/>
            <w:r w:rsidRPr="00472680">
              <w:rPr>
                <w:rFonts w:ascii="Montserrat" w:hAnsi="Montserrat" w:eastAsia="Montserrat" w:cs="Montserrat"/>
                <w:b/>
                <w:sz w:val="28"/>
                <w:szCs w:val="28"/>
                <w:lang w:val="en-US"/>
              </w:rPr>
              <w:t xml:space="preserve">? </w:t>
            </w:r>
          </w:p>
          <w:p w:rsidRPr="00472680" w:rsidR="00512A86" w:rsidP="002C5857" w:rsidRDefault="00512A86" w14:paraId="26C3A11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B427D" w:rsidR="004B1AB0" w:rsidP="002C5857" w:rsidRDefault="004B1AB0" w14:paraId="1AF7A6A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Hello, girls and boys. Are you in your study place?</w:t>
            </w:r>
          </w:p>
          <w:p w:rsidRPr="003B427D" w:rsidR="004B1AB0" w:rsidP="002C5857" w:rsidRDefault="004B1AB0" w14:paraId="36DAC227" w14:textId="010E419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Pr="003B427D" w:rsidR="00512A86" w:rsidP="002C5857" w:rsidRDefault="00512A86" w14:paraId="3A08AF26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Pr="00472680" w:rsidR="003B427D" w:rsidP="002C5857" w:rsidRDefault="003B427D" w14:paraId="49B57351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4B1AB0" w:rsidP="002C5857" w:rsidRDefault="004B1AB0" w14:paraId="0157269E" w14:textId="7EC0E8F1">
            <w:pPr>
              <w:jc w:val="both"/>
              <w:rPr>
                <w:rFonts w:ascii="Montserrat" w:hAnsi="Montserrat" w:eastAsia="Montserrat" w:cs="Montserrat"/>
              </w:rPr>
            </w:pPr>
            <w:r w:rsidRPr="004B1AB0">
              <w:rPr>
                <w:rFonts w:ascii="Montserrat" w:hAnsi="Montserrat" w:eastAsia="Montserrat" w:cs="Montserrat"/>
              </w:rPr>
              <w:t>¿Ya estás en tu lugar de estudio?</w:t>
            </w:r>
          </w:p>
        </w:tc>
      </w:tr>
      <w:tr w:rsidR="004B1AB0" w:rsidTr="00512A86" w14:paraId="39E435C7" w14:textId="77777777">
        <w:tc>
          <w:tcPr>
            <w:tcW w:w="4820" w:type="dxa"/>
          </w:tcPr>
          <w:p w:rsidRPr="003B427D" w:rsidR="004B1AB0" w:rsidP="002C5857" w:rsidRDefault="004B1AB0" w14:paraId="7AEFD48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Are you ready to have fun learning new things in English?</w:t>
            </w:r>
          </w:p>
          <w:p w:rsidRPr="003B427D" w:rsidR="004B1AB0" w:rsidP="002C5857" w:rsidRDefault="004B1AB0" w14:paraId="681FBA98" w14:textId="29C1629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Pr="004030D3" w:rsidR="004B1AB0" w:rsidP="002C5857" w:rsidRDefault="004B1AB0" w14:paraId="4396B80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4030D3">
              <w:rPr>
                <w:rFonts w:ascii="Montserrat" w:hAnsi="Montserrat" w:eastAsia="Montserrat" w:cs="Montserrat"/>
              </w:rPr>
              <w:t>¿Estás lista y listo para divertirte aprendiendo nuevas cosas en inglés?</w:t>
            </w:r>
          </w:p>
          <w:p w:rsidRPr="004030D3" w:rsidR="00512A86" w:rsidP="002C5857" w:rsidRDefault="00512A86" w14:paraId="2446597F" w14:textId="531C55A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4B1AB0" w:rsidTr="00512A86" w14:paraId="4751249A" w14:textId="77777777">
        <w:tc>
          <w:tcPr>
            <w:tcW w:w="4820" w:type="dxa"/>
          </w:tcPr>
          <w:p w:rsidRPr="003B427D" w:rsidR="00512A86" w:rsidP="002C5857" w:rsidRDefault="004B1AB0" w14:paraId="1DDEC743" w14:textId="068F1E6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Fi</w:t>
            </w:r>
            <w:r w:rsidRPr="003B427D" w:rsidR="00512A86">
              <w:rPr>
                <w:rFonts w:ascii="Montserrat" w:hAnsi="Montserrat" w:eastAsia="Montserrat" w:cs="Montserrat"/>
                <w:i/>
                <w:iCs/>
                <w:lang w:val="en-US"/>
              </w:rPr>
              <w:t>rst, let me tell you something.</w:t>
            </w:r>
          </w:p>
          <w:p w:rsidRPr="003B427D" w:rsidR="00512A86" w:rsidP="002C5857" w:rsidRDefault="00512A86" w14:paraId="3B8DE65A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B427D" w:rsidR="004B1AB0" w:rsidP="002C5857" w:rsidRDefault="003B427D" w14:paraId="6BEDAFA9" w14:textId="2B8032B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 must take care of ourselves, </w:t>
            </w:r>
            <w:proofErr w:type="gramStart"/>
            <w:r w:rsidRPr="003B427D" w:rsidR="004B1AB0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3B427D" w:rsidR="004B1AB0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remember some recommendations that we already learned in a song.  </w:t>
            </w:r>
          </w:p>
          <w:p w:rsidRPr="003B427D" w:rsidR="004B1AB0" w:rsidP="002C5857" w:rsidRDefault="004B1AB0" w14:paraId="6AEDCD57" w14:textId="1ECE505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199" w:type="dxa"/>
          </w:tcPr>
          <w:p w:rsidRPr="004030D3" w:rsidR="00512A86" w:rsidP="002C5857" w:rsidRDefault="00512A86" w14:paraId="2A6DA411" w14:textId="4AE1BBEC">
            <w:pPr>
              <w:jc w:val="both"/>
              <w:rPr>
                <w:rFonts w:ascii="Montserrat" w:hAnsi="Montserrat" w:eastAsia="Montserrat" w:cs="Montserrat"/>
              </w:rPr>
            </w:pPr>
            <w:r w:rsidRPr="004030D3">
              <w:rPr>
                <w:rFonts w:ascii="Montserrat" w:hAnsi="Montserrat" w:eastAsia="Montserrat" w:cs="Montserrat"/>
                <w:iCs/>
              </w:rPr>
              <w:t>Primero, permítanme decirles algo.</w:t>
            </w:r>
          </w:p>
          <w:p w:rsidRPr="004030D3" w:rsidR="00512A86" w:rsidP="002C5857" w:rsidRDefault="00512A86" w14:paraId="4B3BF22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4030D3" w:rsidR="004B1AB0" w:rsidP="00512A86" w:rsidRDefault="00512A86" w14:paraId="3FEB776B" w14:textId="4FC21449">
            <w:pPr>
              <w:jc w:val="both"/>
              <w:rPr>
                <w:rFonts w:ascii="Montserrat" w:hAnsi="Montserrat" w:eastAsia="Montserrat" w:cs="Montserrat"/>
              </w:rPr>
            </w:pPr>
            <w:r w:rsidRPr="004030D3">
              <w:rPr>
                <w:rFonts w:ascii="Montserrat" w:hAnsi="Montserrat" w:eastAsia="Montserrat" w:cs="Montserrat"/>
                <w:iCs/>
              </w:rPr>
              <w:t xml:space="preserve">Debemos </w:t>
            </w:r>
            <w:r w:rsidR="003B427D">
              <w:rPr>
                <w:rFonts w:ascii="Montserrat" w:hAnsi="Montserrat" w:eastAsia="Montserrat" w:cs="Montserrat"/>
                <w:iCs/>
              </w:rPr>
              <w:t>cuidarnos, r</w:t>
            </w:r>
            <w:r w:rsidRPr="004030D3" w:rsidR="004B1AB0">
              <w:rPr>
                <w:rFonts w:ascii="Montserrat" w:hAnsi="Montserrat" w:eastAsia="Montserrat" w:cs="Montserrat"/>
              </w:rPr>
              <w:t>ecordemo</w:t>
            </w:r>
            <w:r w:rsidRPr="004030D3">
              <w:rPr>
                <w:rFonts w:ascii="Montserrat" w:hAnsi="Montserrat" w:eastAsia="Montserrat" w:cs="Montserrat"/>
              </w:rPr>
              <w:t xml:space="preserve">s </w:t>
            </w:r>
            <w:r w:rsidRPr="004030D3" w:rsidR="004B1AB0">
              <w:rPr>
                <w:rFonts w:ascii="Montserrat" w:hAnsi="Montserrat" w:eastAsia="Montserrat" w:cs="Montserrat"/>
              </w:rPr>
              <w:t>algunas recomendaciones que aprendimos en una canción.</w:t>
            </w:r>
          </w:p>
        </w:tc>
      </w:tr>
    </w:tbl>
    <w:p w:rsidR="004B1AB0" w:rsidP="002C5857" w:rsidRDefault="004B1AB0" w14:paraId="68C0A471" w14:textId="417181C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B1AB0" w:rsidR="004B1AB0" w:rsidP="004B1AB0" w:rsidRDefault="003B427D" w14:paraId="3A8BA8DF" w14:textId="24D7047E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01B96BBB" w:rsidR="003B427D">
        <w:rPr>
          <w:rFonts w:ascii="Montserrat" w:hAnsi="Montserrat" w:eastAsia="Montserrat" w:cs="Montserrat"/>
          <w:b w:val="1"/>
          <w:bCs w:val="1"/>
        </w:rPr>
        <w:t xml:space="preserve">Video. </w:t>
      </w:r>
      <w:proofErr w:type="spellStart"/>
      <w:r w:rsidRPr="01B96BBB" w:rsidR="003B427D">
        <w:rPr>
          <w:rFonts w:ascii="Montserrat" w:hAnsi="Montserrat" w:eastAsia="Montserrat" w:cs="Montserrat"/>
          <w:b w:val="1"/>
          <w:bCs w:val="1"/>
        </w:rPr>
        <w:t>Classroom</w:t>
      </w:r>
      <w:proofErr w:type="spellEnd"/>
      <w:r w:rsidRPr="01B96BBB" w:rsidR="003B427D">
        <w:rPr>
          <w:rFonts w:ascii="Montserrat" w:hAnsi="Montserrat" w:eastAsia="Montserrat" w:cs="Montserrat"/>
          <w:b w:val="1"/>
          <w:bCs w:val="1"/>
        </w:rPr>
        <w:t xml:space="preserve"> </w:t>
      </w:r>
      <w:proofErr w:type="spellStart"/>
      <w:r w:rsidRPr="01B96BBB" w:rsidR="003B427D">
        <w:rPr>
          <w:rFonts w:ascii="Montserrat" w:hAnsi="Montserrat" w:eastAsia="Montserrat" w:cs="Montserrat"/>
          <w:b w:val="1"/>
          <w:bCs w:val="1"/>
        </w:rPr>
        <w:t>signs</w:t>
      </w:r>
      <w:proofErr w:type="spellEnd"/>
      <w:r w:rsidRPr="01B96BBB" w:rsidR="003B427D">
        <w:rPr>
          <w:rFonts w:ascii="Montserrat" w:hAnsi="Montserrat" w:eastAsia="Montserrat" w:cs="Montserrat"/>
          <w:b w:val="1"/>
          <w:bCs w:val="1"/>
        </w:rPr>
        <w:t>.</w:t>
      </w:r>
    </w:p>
    <w:p w:rsidR="01B96BBB" w:rsidP="01B96BBB" w:rsidRDefault="01B96BBB" w14:paraId="312DCDCE" w14:textId="294B804B">
      <w:pPr>
        <w:spacing w:line="240" w:lineRule="auto"/>
        <w:jc w:val="both"/>
      </w:pPr>
      <w:hyperlink r:id="R2a63c76f2dea4f4a">
        <w:r w:rsidRPr="01B96BBB" w:rsidR="30646B9E">
          <w:rPr>
            <w:rStyle w:val="Hipervnculo"/>
            <w:rFonts w:ascii="Montserrat" w:hAnsi="Montserrat" w:eastAsia="Montserrat" w:cs="Montserrat"/>
          </w:rPr>
          <w:t>https://youtu.be/Gu6j0ALxsvU</w:t>
        </w:r>
      </w:hyperlink>
    </w:p>
    <w:p w:rsidR="01B96BBB" w:rsidP="01B96BBB" w:rsidRDefault="01B96BBB" w14:paraId="2B9A51AC" w14:textId="78D8CC7D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D41AB" w:rsidTr="00B31AEB" w14:paraId="292D974A" w14:textId="77777777">
        <w:tc>
          <w:tcPr>
            <w:tcW w:w="4509" w:type="dxa"/>
          </w:tcPr>
          <w:p w:rsidRPr="003B427D" w:rsidR="009D41AB" w:rsidP="009D41AB" w:rsidRDefault="009D41AB" w14:paraId="1448E058" w14:textId="14D6C35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Today we are going to learn about the Mexican natural world.</w:t>
            </w:r>
          </w:p>
        </w:tc>
        <w:tc>
          <w:tcPr>
            <w:tcW w:w="4510" w:type="dxa"/>
          </w:tcPr>
          <w:p w:rsidR="009D41AB" w:rsidP="002C5857" w:rsidRDefault="009D41AB" w14:paraId="4AD359EC" w14:textId="277E2F70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Hoy vamos a aprender sobre el mundo natural mexicano.</w:t>
            </w:r>
          </w:p>
        </w:tc>
      </w:tr>
    </w:tbl>
    <w:p w:rsidR="009D41AB" w:rsidP="002C5857" w:rsidRDefault="009D41AB" w14:paraId="72CD88A1" w14:textId="51FF6CE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:rsidTr="00B31AEB" w14:paraId="04C0ACF7" w14:textId="77777777">
        <w:tc>
          <w:tcPr>
            <w:tcW w:w="4509" w:type="dxa"/>
          </w:tcPr>
          <w:p w:rsidRPr="003B427D" w:rsidR="004B1AB0" w:rsidP="002C5857" w:rsidRDefault="004B1AB0" w14:paraId="68DCF81E" w14:textId="6BC5E84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is map.</w:t>
            </w:r>
          </w:p>
        </w:tc>
        <w:tc>
          <w:tcPr>
            <w:tcW w:w="4510" w:type="dxa"/>
          </w:tcPr>
          <w:p w:rsidR="004B1AB0" w:rsidP="002C5857" w:rsidRDefault="004B1AB0" w14:paraId="00277503" w14:textId="3330EC32">
            <w:pPr>
              <w:jc w:val="both"/>
              <w:rPr>
                <w:rFonts w:ascii="Montserrat" w:hAnsi="Montserrat" w:eastAsia="Montserrat" w:cs="Montserrat"/>
              </w:rPr>
            </w:pPr>
            <w:r w:rsidRPr="004B1AB0">
              <w:rPr>
                <w:rFonts w:ascii="Montserrat" w:hAnsi="Montserrat" w:eastAsia="Montserrat" w:cs="Montserrat"/>
              </w:rPr>
              <w:t>Veamos este mapa.</w:t>
            </w:r>
          </w:p>
        </w:tc>
      </w:tr>
    </w:tbl>
    <w:p w:rsidR="004B1AB0" w:rsidP="002C5857" w:rsidRDefault="004B1AB0" w14:paraId="5F06FA0D" w14:textId="29B3A68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4B1AB0" w:rsidP="004B1AB0" w:rsidRDefault="004B1AB0" w14:paraId="6C077E46" w14:textId="24BFBF5F">
      <w:pPr>
        <w:spacing w:line="240" w:lineRule="auto"/>
        <w:jc w:val="center"/>
        <w:rPr>
          <w:rFonts w:ascii="Montserrat" w:hAnsi="Montserrat" w:eastAsia="Montserrat" w:cs="Montserrat"/>
        </w:rPr>
      </w:pPr>
      <w:r w:rsidR="004B1AB0">
        <w:drawing>
          <wp:inline wp14:editId="7A18319F" wp14:anchorId="6B1D645E">
            <wp:extent cx="4114800" cy="3174365"/>
            <wp:effectExtent l="0" t="0" r="0" b="698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48dd622fa7a48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48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0" w:rsidP="002C5857" w:rsidRDefault="004B1AB0" w14:paraId="48D909FB" w14:textId="4960BF5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B1AB0" w:rsidTr="00204F9A" w14:paraId="39FCEC0E" w14:textId="77777777">
        <w:tc>
          <w:tcPr>
            <w:tcW w:w="4509" w:type="dxa"/>
          </w:tcPr>
          <w:p w:rsidRPr="003B427D" w:rsidR="004B1AB0" w:rsidP="00CA3D96" w:rsidRDefault="004B1AB0" w14:paraId="403FDFF1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is is the map of Mexico. </w:t>
            </w:r>
          </w:p>
          <w:p w:rsidRPr="003B427D" w:rsidR="009D41AB" w:rsidP="00CA3D96" w:rsidRDefault="009D41AB" w14:paraId="1FAA3630" w14:textId="3FC6949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="004B1AB0" w:rsidP="00CA3D96" w:rsidRDefault="009D41AB" w14:paraId="5FED9F16" w14:textId="7169A364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Este es el mapa de México.</w:t>
            </w:r>
          </w:p>
        </w:tc>
      </w:tr>
      <w:tr w:rsidR="004B1AB0" w:rsidTr="00204F9A" w14:paraId="7F64A87A" w14:textId="77777777">
        <w:tc>
          <w:tcPr>
            <w:tcW w:w="4509" w:type="dxa"/>
          </w:tcPr>
          <w:p w:rsidRPr="003B427D" w:rsidR="004B1AB0" w:rsidP="00CA3D96" w:rsidRDefault="009D41AB" w14:paraId="397E555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hat can you see in the map?</w:t>
            </w:r>
          </w:p>
          <w:p w:rsidRPr="003B427D" w:rsidR="009D41AB" w:rsidP="00CA3D96" w:rsidRDefault="009D41AB" w14:paraId="36F89F7E" w14:textId="6D7EEE0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="004B1AB0" w:rsidP="00CA3D96" w:rsidRDefault="009D41AB" w14:paraId="7B0B6668" w14:textId="22EE32E1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¿Qué pueden ver en este mapa?</w:t>
            </w:r>
          </w:p>
        </w:tc>
      </w:tr>
      <w:tr w:rsidR="004B1AB0" w:rsidTr="00204F9A" w14:paraId="20216574" w14:textId="77777777">
        <w:tc>
          <w:tcPr>
            <w:tcW w:w="4509" w:type="dxa"/>
          </w:tcPr>
          <w:p w:rsidRPr="003B427D" w:rsidR="004B1AB0" w:rsidP="00CA3D96" w:rsidRDefault="009D41AB" w14:paraId="425C3FB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e can see words and images of pretty places in Mexico.</w:t>
            </w:r>
          </w:p>
          <w:p w:rsidRPr="003B427D" w:rsidR="009D41AB" w:rsidP="00CA3D96" w:rsidRDefault="009D41AB" w14:paraId="53A04489" w14:textId="435C2DF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57A7AF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Podemos ver palabras e imágenes de lugares bonitos de México.</w:t>
            </w:r>
          </w:p>
          <w:p w:rsidR="004B1AB0" w:rsidP="00CA3D96" w:rsidRDefault="004B1AB0" w14:paraId="46720B1E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0A8D21DD" w14:textId="77777777">
        <w:tc>
          <w:tcPr>
            <w:tcW w:w="4509" w:type="dxa"/>
          </w:tcPr>
          <w:p w:rsidRPr="003B427D" w:rsidR="009D41AB" w:rsidP="00CA3D96" w:rsidRDefault="009D41AB" w14:paraId="2974AFC6" w14:textId="104313F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e can see the jungle, the forest, the desert, and the sea.</w:t>
            </w:r>
          </w:p>
        </w:tc>
        <w:tc>
          <w:tcPr>
            <w:tcW w:w="4510" w:type="dxa"/>
          </w:tcPr>
          <w:p w:rsidR="009D41AB" w:rsidP="00CA3D96" w:rsidRDefault="009D41AB" w14:paraId="35727FE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Podemos ver el bosque, la selva, el desierto y el mar.</w:t>
            </w:r>
          </w:p>
          <w:p w:rsidRPr="009D41AB" w:rsidR="00B31AEB" w:rsidP="00CA3D96" w:rsidRDefault="00B31AEB" w14:paraId="7C880DFA" w14:textId="78677EA5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152C1BFC" w14:textId="77777777">
        <w:tc>
          <w:tcPr>
            <w:tcW w:w="4509" w:type="dxa"/>
          </w:tcPr>
          <w:p w:rsidRPr="00EA5AEE" w:rsidR="009D41AB" w:rsidP="00CA3D96" w:rsidRDefault="009D41AB" w14:paraId="229B792E" w14:textId="20024D40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>Repeat after me:</w:t>
            </w:r>
          </w:p>
        </w:tc>
        <w:tc>
          <w:tcPr>
            <w:tcW w:w="4510" w:type="dxa"/>
          </w:tcPr>
          <w:p w:rsidR="009D41AB" w:rsidP="00CA3D96" w:rsidRDefault="009D41AB" w14:paraId="0B9AEDF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Repitan después de mí:</w:t>
            </w:r>
            <w:r>
              <w:rPr>
                <w:rFonts w:ascii="Montserrat" w:hAnsi="Montserrat" w:eastAsia="Montserrat" w:cs="Montserrat"/>
              </w:rPr>
              <w:t xml:space="preserve"> </w:t>
            </w:r>
            <w:r w:rsidRPr="009D41AB">
              <w:rPr>
                <w:rFonts w:ascii="Montserrat" w:hAnsi="Montserrat" w:eastAsia="Montserrat" w:cs="Montserrat"/>
              </w:rPr>
              <w:t>selva, bosque, desierto y océano.</w:t>
            </w:r>
          </w:p>
          <w:p w:rsidRPr="009D41AB" w:rsidR="00204F9A" w:rsidP="00CA3D96" w:rsidRDefault="00204F9A" w14:paraId="41848D43" w14:textId="31E0795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D41AB" w:rsidTr="00204F9A" w14:paraId="59809216" w14:textId="77777777">
        <w:tc>
          <w:tcPr>
            <w:tcW w:w="4509" w:type="dxa"/>
          </w:tcPr>
          <w:p w:rsidR="009D41AB" w:rsidP="00CA3D96" w:rsidRDefault="009D41AB" w14:paraId="3C816F70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>Jungle.</w:t>
            </w:r>
          </w:p>
          <w:p w:rsidRPr="00EA5AEE" w:rsidR="00EA5AEE" w:rsidP="00CA3D96" w:rsidRDefault="00EA5AEE" w14:paraId="36FABA41" w14:textId="773EBA6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4BC82D59" w14:textId="459289B3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 xml:space="preserve">Selva.  </w:t>
            </w:r>
          </w:p>
        </w:tc>
      </w:tr>
      <w:tr w:rsidR="009D41AB" w:rsidTr="00204F9A" w14:paraId="2D8B3C7A" w14:textId="77777777">
        <w:tc>
          <w:tcPr>
            <w:tcW w:w="4509" w:type="dxa"/>
          </w:tcPr>
          <w:p w:rsidR="009D41AB" w:rsidP="00CA3D96" w:rsidRDefault="009D41AB" w14:paraId="391A3508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>Forest.</w:t>
            </w:r>
          </w:p>
          <w:p w:rsidRPr="00EA5AEE" w:rsidR="00EA5AEE" w:rsidP="00CA3D96" w:rsidRDefault="00EA5AEE" w14:paraId="28979197" w14:textId="4C9CDEBF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59B91C9B" w14:textId="00975AB5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Bosque.</w:t>
            </w:r>
          </w:p>
        </w:tc>
      </w:tr>
      <w:tr w:rsidR="009D41AB" w:rsidTr="00204F9A" w14:paraId="5D1DDDF2" w14:textId="77777777">
        <w:tc>
          <w:tcPr>
            <w:tcW w:w="4509" w:type="dxa"/>
          </w:tcPr>
          <w:p w:rsidR="009D41AB" w:rsidP="00CA3D96" w:rsidRDefault="009D41AB" w14:paraId="3CB54199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>Desert.</w:t>
            </w:r>
          </w:p>
          <w:p w:rsidRPr="00EA5AEE" w:rsidR="00EA5AEE" w:rsidP="00CA3D96" w:rsidRDefault="00EA5AEE" w14:paraId="2DD2DCD3" w14:textId="3D71401C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D6E5775" w14:textId="61D10852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Desierto.</w:t>
            </w:r>
          </w:p>
        </w:tc>
      </w:tr>
      <w:tr w:rsidR="009D41AB" w:rsidTr="00204F9A" w14:paraId="58761D65" w14:textId="77777777">
        <w:tc>
          <w:tcPr>
            <w:tcW w:w="4509" w:type="dxa"/>
          </w:tcPr>
          <w:p w:rsidR="009D41AB" w:rsidP="00CA3D96" w:rsidRDefault="009D41AB" w14:paraId="3E4CF36D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>and sea.</w:t>
            </w:r>
          </w:p>
          <w:p w:rsidRPr="00EA5AEE" w:rsidR="00EA5AEE" w:rsidP="00CA3D96" w:rsidRDefault="00EA5AEE" w14:paraId="4298FB59" w14:textId="10A252B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</w:tcPr>
          <w:p w:rsidRPr="009D41AB" w:rsidR="009D41AB" w:rsidP="00CA3D96" w:rsidRDefault="009D41AB" w14:paraId="01EF6804" w14:textId="7ACF82A2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>Y el mar.</w:t>
            </w:r>
          </w:p>
        </w:tc>
      </w:tr>
      <w:tr w:rsidR="009D41AB" w:rsidTr="00204F9A" w14:paraId="28ABD11E" w14:textId="77777777">
        <w:tc>
          <w:tcPr>
            <w:tcW w:w="4509" w:type="dxa"/>
          </w:tcPr>
          <w:p w:rsidRPr="003B427D" w:rsidR="009D41AB" w:rsidP="00CA3D96" w:rsidRDefault="009D41AB" w14:paraId="2290DBD8" w14:textId="4989714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Sing this song with me to learn the names of the ecosystems of Mexico.</w:t>
            </w:r>
          </w:p>
        </w:tc>
        <w:tc>
          <w:tcPr>
            <w:tcW w:w="4510" w:type="dxa"/>
          </w:tcPr>
          <w:p w:rsidRPr="009D41AB" w:rsidR="009D41AB" w:rsidP="00CA3D96" w:rsidRDefault="009D41AB" w14:paraId="2A4EB613" w14:textId="2923837A">
            <w:pPr>
              <w:jc w:val="both"/>
              <w:rPr>
                <w:rFonts w:ascii="Montserrat" w:hAnsi="Montserrat" w:eastAsia="Montserrat" w:cs="Montserrat"/>
              </w:rPr>
            </w:pPr>
            <w:r w:rsidRPr="009D41AB">
              <w:rPr>
                <w:rFonts w:ascii="Montserrat" w:hAnsi="Montserrat" w:eastAsia="Montserrat" w:cs="Montserrat"/>
              </w:rPr>
              <w:t xml:space="preserve">Canten conmigo esta canción para que se aprendan los nombres de los ecosistemas de México. </w:t>
            </w:r>
          </w:p>
        </w:tc>
      </w:tr>
    </w:tbl>
    <w:p w:rsidRPr="009D41AB" w:rsidR="009D41AB" w:rsidP="009D41AB" w:rsidRDefault="009D41AB" w14:paraId="4F593E9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D3DEE" w:rsidR="009D41AB" w:rsidP="00CD3DEE" w:rsidRDefault="003B427D" w14:paraId="0137CFFA" w14:textId="318B744F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Canción. </w:t>
      </w:r>
      <w:r w:rsidRPr="00CD3DEE" w:rsidR="009D41AB">
        <w:rPr>
          <w:rFonts w:ascii="Montserrat" w:hAnsi="Montserrat" w:eastAsia="Montserrat" w:cs="Montserrat"/>
          <w:b/>
          <w:bCs/>
        </w:rPr>
        <w:t xml:space="preserve">Sea, </w:t>
      </w:r>
      <w:proofErr w:type="spellStart"/>
      <w:r w:rsidRPr="00CD3DEE" w:rsidR="009D41AB">
        <w:rPr>
          <w:rFonts w:ascii="Montserrat" w:hAnsi="Montserrat" w:eastAsia="Montserrat" w:cs="Montserrat"/>
          <w:b/>
          <w:bCs/>
        </w:rPr>
        <w:t>jungle</w:t>
      </w:r>
      <w:proofErr w:type="spellEnd"/>
      <w:r w:rsidRPr="00CD3DEE" w:rsidR="009D41AB">
        <w:rPr>
          <w:rFonts w:ascii="Montserrat" w:hAnsi="Montserrat" w:eastAsia="Montserrat" w:cs="Montserrat"/>
          <w:b/>
          <w:bCs/>
        </w:rPr>
        <w:t xml:space="preserve">, </w:t>
      </w:r>
      <w:proofErr w:type="spellStart"/>
      <w:r>
        <w:rPr>
          <w:rFonts w:ascii="Montserrat" w:hAnsi="Montserrat" w:eastAsia="Montserrat" w:cs="Montserrat"/>
          <w:b/>
          <w:bCs/>
        </w:rPr>
        <w:t>forest</w:t>
      </w:r>
      <w:proofErr w:type="spellEnd"/>
      <w:r>
        <w:rPr>
          <w:rFonts w:ascii="Montserrat" w:hAnsi="Montserrat" w:eastAsia="Montserrat" w:cs="Montserrat"/>
          <w:b/>
          <w:bCs/>
        </w:rPr>
        <w:t>.</w:t>
      </w:r>
    </w:p>
    <w:p w:rsidRPr="00CD3DEE" w:rsidR="00CD3DEE" w:rsidP="00CD3DEE" w:rsidRDefault="00472680" w14:paraId="74B4982E" w14:textId="6939376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512A86" w:rsidR="00CD3DEE">
          <w:rPr>
            <w:rStyle w:val="Hipervnculo"/>
            <w:rFonts w:ascii="Montserrat" w:hAnsi="Montserrat" w:eastAsia="Montserrat" w:cs="Montserrat"/>
          </w:rPr>
          <w:t>https://365sep-my.sharepoint.com/:u:/g/personal/marlenne_nube_sep_gob_mx/EcCDekEVTEZOsd9WOhWPmSEB5NlfQHXVoe7XpUnAw15u7Q?e=5zlHvl</w:t>
        </w:r>
      </w:hyperlink>
    </w:p>
    <w:p w:rsidR="00561DFD" w:rsidP="002C5857" w:rsidRDefault="00561DFD" w14:paraId="0F8A0C23" w14:textId="27B1565B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:rsidTr="01B96BBB" w14:paraId="78674486" w14:textId="77777777">
        <w:tc>
          <w:tcPr>
            <w:tcW w:w="4509" w:type="dxa"/>
            <w:tcMar/>
          </w:tcPr>
          <w:p w:rsidRPr="003B427D" w:rsidR="00EA5AEE" w:rsidP="002C5857" w:rsidRDefault="00EA5AEE" w14:paraId="528933C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ook at the different places where animals live.</w:t>
            </w:r>
          </w:p>
          <w:p w:rsidRPr="003B427D" w:rsidR="00EA5AEE" w:rsidP="002C5857" w:rsidRDefault="00EA5AEE" w14:paraId="09E41A73" w14:textId="5277A1DB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0ED765C1" w14:textId="51E3D93F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Observen los diferentes lugares donde viven los animales.</w:t>
            </w:r>
          </w:p>
        </w:tc>
      </w:tr>
      <w:tr w:rsidR="00EA5AEE" w:rsidTr="01B96BBB" w14:paraId="140AAF96" w14:textId="77777777">
        <w:tc>
          <w:tcPr>
            <w:tcW w:w="9019" w:type="dxa"/>
            <w:gridSpan w:val="2"/>
            <w:tcMar/>
          </w:tcPr>
          <w:p w:rsidR="00EA5AEE" w:rsidP="00EA5AEE" w:rsidRDefault="00EA5AEE" w14:paraId="501936A2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="00EA5AEE">
              <w:drawing>
                <wp:inline wp14:editId="3715263C" wp14:anchorId="2CDDF954">
                  <wp:extent cx="2844000" cy="2552925"/>
                  <wp:effectExtent l="0" t="0" r="0" b="0"/>
                  <wp:docPr id="4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a7f82d9f105c45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44000" cy="25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A5AEE" w:rsidR="00EA5AEE" w:rsidP="00EA5AEE" w:rsidRDefault="00EA5AEE" w14:paraId="789555D4" w14:textId="3B33DFB0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="00EA5AEE" w:rsidTr="01B96BBB" w14:paraId="54A135C6" w14:textId="77777777">
        <w:tc>
          <w:tcPr>
            <w:tcW w:w="4509" w:type="dxa"/>
            <w:tcMar/>
          </w:tcPr>
          <w:p w:rsidRPr="003B427D" w:rsidR="00EA5AEE" w:rsidP="002C5857" w:rsidRDefault="00EA5AEE" w14:paraId="02417258" w14:textId="79414A98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n each </w:t>
            </w:r>
            <w:r w:rsidRPr="003B427D" w:rsidR="003B427D">
              <w:rPr>
                <w:rFonts w:ascii="Montserrat" w:hAnsi="Montserrat" w:eastAsia="Montserrat" w:cs="Montserrat"/>
                <w:i/>
                <w:iCs/>
                <w:lang w:val="en-US"/>
              </w:rPr>
              <w:t>place,</w:t>
            </w: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there are different kind of animals.</w:t>
            </w:r>
          </w:p>
          <w:p w:rsidRPr="003B427D" w:rsidR="00EA5AEE" w:rsidP="002C5857" w:rsidRDefault="00EA5AEE" w14:paraId="2CBCB75A" w14:textId="74948F1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EA5AEE" w:rsidRDefault="00EA5AEE" w14:paraId="5ED2B61C" w14:textId="2942803F">
            <w:pPr>
              <w:tabs>
                <w:tab w:val="left" w:pos="1005"/>
              </w:tabs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En cada lugar existen diferentes tipos de animales.</w:t>
            </w:r>
          </w:p>
        </w:tc>
      </w:tr>
      <w:tr w:rsidR="00EA5AEE" w:rsidTr="01B96BBB" w14:paraId="306B957F" w14:textId="77777777">
        <w:tc>
          <w:tcPr>
            <w:tcW w:w="4509" w:type="dxa"/>
            <w:tcMar/>
          </w:tcPr>
          <w:p w:rsidRPr="003B427D" w:rsidR="00EA5AEE" w:rsidP="002C5857" w:rsidRDefault="00EA5AEE" w14:paraId="20D9B83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look at the animals that live in each place or habitat.</w:t>
            </w:r>
          </w:p>
          <w:p w:rsidRPr="003B427D" w:rsidR="00EA5AEE" w:rsidP="002C5857" w:rsidRDefault="00EA5AEE" w14:paraId="4798D275" w14:textId="2503E0F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4CCEB110" w14:textId="14B1C675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Veamos los animales que viven en cada lugar o hábitat.</w:t>
            </w:r>
          </w:p>
        </w:tc>
      </w:tr>
      <w:tr w:rsidR="00EA5AEE" w:rsidTr="01B96BBB" w14:paraId="14FB6ACB" w14:textId="77777777">
        <w:tc>
          <w:tcPr>
            <w:tcW w:w="4509" w:type="dxa"/>
            <w:tcMar/>
          </w:tcPr>
          <w:p w:rsidRPr="00EA5AEE" w:rsidR="00EA5AEE" w:rsidP="002C5857" w:rsidRDefault="00EA5AEE" w14:paraId="2A52E515" w14:textId="2E4A225F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Jungle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monkey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 and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rog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  <w:tcMar/>
          </w:tcPr>
          <w:p w:rsidR="00EA5AEE" w:rsidP="002C5857" w:rsidRDefault="00EA5AEE" w14:paraId="3532948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Selva: monos y ranas.</w:t>
            </w:r>
          </w:p>
          <w:p w:rsidR="00EA5AEE" w:rsidP="002C5857" w:rsidRDefault="00EA5AEE" w14:paraId="492B1618" w14:textId="5C57F3D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01B96BBB" w14:paraId="5257CBAA" w14:textId="77777777">
        <w:tc>
          <w:tcPr>
            <w:tcW w:w="4509" w:type="dxa"/>
            <w:tcMar/>
          </w:tcPr>
          <w:p w:rsidRPr="00EA5AEE" w:rsidR="00EA5AEE" w:rsidP="002C5857" w:rsidRDefault="00EA5AEE" w14:paraId="0972C333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ores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bear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butterflie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1B191987" w14:textId="41A8F2A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EA5AEE" w:rsidR="00EA5AEE" w:rsidP="002C5857" w:rsidRDefault="00EA5AEE" w14:paraId="2CF51C9F" w14:textId="534319C0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Bosque: osos y mariposas.</w:t>
            </w:r>
          </w:p>
        </w:tc>
      </w:tr>
      <w:tr w:rsidR="00EA5AEE" w:rsidTr="01B96BBB" w14:paraId="24E7E959" w14:textId="77777777">
        <w:tc>
          <w:tcPr>
            <w:tcW w:w="4509" w:type="dxa"/>
            <w:tcMar/>
          </w:tcPr>
          <w:p w:rsidR="00EA5AEE" w:rsidP="002C5857" w:rsidRDefault="00EA5AEE" w14:paraId="32752AB0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Desert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scorpion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snakes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02DCE3FB" w14:textId="66AA686E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Pr="00EA5AEE" w:rsidR="00EA5AEE" w:rsidP="002C5857" w:rsidRDefault="00EA5AEE" w14:paraId="6F22CB8E" w14:textId="3E245B1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D</w:t>
            </w:r>
            <w:r w:rsidRPr="00EA5AEE">
              <w:rPr>
                <w:rFonts w:ascii="Montserrat" w:hAnsi="Montserrat" w:eastAsia="Montserrat" w:cs="Montserrat"/>
              </w:rPr>
              <w:t>esierto: escorpiones y serpientes.</w:t>
            </w:r>
          </w:p>
        </w:tc>
      </w:tr>
      <w:tr w:rsidR="00EA5AEE" w:rsidTr="01B96BBB" w14:paraId="3605BD8E" w14:textId="77777777">
        <w:tc>
          <w:tcPr>
            <w:tcW w:w="4509" w:type="dxa"/>
            <w:tcMar/>
          </w:tcPr>
          <w:p w:rsidR="00EA5AEE" w:rsidP="002C5857" w:rsidRDefault="00EA5AEE" w14:paraId="3F0B7106" w14:textId="77777777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Sea: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whale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 xml:space="preserve">, </w:t>
            </w:r>
            <w:proofErr w:type="spellStart"/>
            <w:r w:rsidRPr="00EA5AEE">
              <w:rPr>
                <w:rFonts w:ascii="Montserrat" w:hAnsi="Montserrat" w:eastAsia="Montserrat" w:cs="Montserrat"/>
                <w:i/>
                <w:iCs/>
              </w:rPr>
              <w:t>fish</w:t>
            </w:r>
            <w:proofErr w:type="spellEnd"/>
            <w:r w:rsidRPr="00EA5AEE">
              <w:rPr>
                <w:rFonts w:ascii="Montserrat" w:hAnsi="Montserrat" w:eastAsia="Montserrat" w:cs="Montserrat"/>
                <w:i/>
                <w:iCs/>
              </w:rPr>
              <w:t>.</w:t>
            </w:r>
          </w:p>
          <w:p w:rsidRPr="00EA5AEE" w:rsidR="00EA5AEE" w:rsidP="002C5857" w:rsidRDefault="00EA5AEE" w14:paraId="03F704F2" w14:textId="53F37CE6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</w:p>
        </w:tc>
        <w:tc>
          <w:tcPr>
            <w:tcW w:w="4510" w:type="dxa"/>
            <w:tcMar/>
          </w:tcPr>
          <w:p w:rsidR="00EA5AEE" w:rsidP="002C5857" w:rsidRDefault="00EA5AEE" w14:paraId="368561CD" w14:textId="7C4E65F5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Mar: ballenas y pescados.</w:t>
            </w:r>
          </w:p>
        </w:tc>
      </w:tr>
      <w:tr w:rsidR="00EA5AEE" w:rsidTr="01B96BBB" w14:paraId="29DC4481" w14:textId="77777777">
        <w:tc>
          <w:tcPr>
            <w:tcW w:w="4509" w:type="dxa"/>
            <w:tcMar/>
          </w:tcPr>
          <w:p w:rsidRPr="003B427D" w:rsidR="00EA5AEE" w:rsidP="002C5857" w:rsidRDefault="00EA5AEE" w14:paraId="272C38E5" w14:textId="21F7232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ook at this image of the forest.</w:t>
            </w:r>
          </w:p>
        </w:tc>
        <w:tc>
          <w:tcPr>
            <w:tcW w:w="4510" w:type="dxa"/>
            <w:tcMar/>
          </w:tcPr>
          <w:p w:rsidRPr="00EA5AEE" w:rsidR="00EA5AEE" w:rsidP="002C5857" w:rsidRDefault="00EA5AEE" w14:paraId="668F7DDC" w14:textId="0AF287A8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Observen esta imagen del bosque.</w:t>
            </w:r>
          </w:p>
        </w:tc>
      </w:tr>
    </w:tbl>
    <w:p w:rsidR="00EA5AEE" w:rsidP="002C5857" w:rsidRDefault="00EA5AEE" w14:paraId="594AB3C7" w14:textId="0D2D12A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A5AEE" w:rsidP="00EA5AEE" w:rsidRDefault="00EA5AEE" w14:paraId="15322921" w14:textId="70984200">
      <w:pPr>
        <w:spacing w:line="240" w:lineRule="auto"/>
        <w:jc w:val="center"/>
        <w:rPr>
          <w:rFonts w:ascii="Montserrat" w:hAnsi="Montserrat" w:eastAsia="Montserrat" w:cs="Montserrat"/>
        </w:rPr>
      </w:pPr>
      <w:r w:rsidR="00EA5AEE">
        <w:drawing>
          <wp:inline wp14:editId="5DD7B202" wp14:anchorId="1C28DB09">
            <wp:extent cx="2431126" cy="1981200"/>
            <wp:effectExtent l="0" t="0" r="762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b4793cac153949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11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EE" w:rsidP="002C5857" w:rsidRDefault="00EA5AEE" w14:paraId="20F5CDD9" w14:textId="10E6CED5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A5AEE" w:rsidTr="00204F9A" w14:paraId="55CB0435" w14:textId="77777777">
        <w:tc>
          <w:tcPr>
            <w:tcW w:w="4509" w:type="dxa"/>
          </w:tcPr>
          <w:p w:rsidR="003B427D" w:rsidP="00CA3D96" w:rsidRDefault="003B427D" w14:paraId="57AAC78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B427D" w:rsidR="00EA5AEE" w:rsidP="00CA3D96" w:rsidRDefault="00EA5AEE" w14:paraId="77F864BF" w14:textId="74B17A3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e have already learned some names of animals that live in the forest.</w:t>
            </w:r>
          </w:p>
        </w:tc>
        <w:tc>
          <w:tcPr>
            <w:tcW w:w="4510" w:type="dxa"/>
          </w:tcPr>
          <w:p w:rsidRPr="00472680" w:rsidR="003B427D" w:rsidP="00CA3D96" w:rsidRDefault="003B427D" w14:paraId="6A8CE1B7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EA5AEE" w:rsidP="00CA3D96" w:rsidRDefault="00EA5AEE" w14:paraId="60C0A83F" w14:textId="4DB66D53">
            <w:pPr>
              <w:jc w:val="both"/>
              <w:rPr>
                <w:rFonts w:ascii="Montserrat" w:hAnsi="Montserrat" w:eastAsia="Montserrat" w:cs="Montserrat"/>
              </w:rPr>
            </w:pPr>
            <w:r w:rsidRPr="00EA5AEE">
              <w:rPr>
                <w:rFonts w:ascii="Montserrat" w:hAnsi="Montserrat" w:eastAsia="Montserrat" w:cs="Montserrat"/>
              </w:rPr>
              <w:t>Ya hemos aprendido los nombres de algunos animales que viven en el bosque.</w:t>
            </w:r>
          </w:p>
          <w:p w:rsidR="00EA5AEE" w:rsidP="00CA3D96" w:rsidRDefault="00EA5AEE" w14:paraId="0F3DED73" w14:textId="38599BF4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00204F9A" w14:paraId="491141EC" w14:textId="77777777">
        <w:tc>
          <w:tcPr>
            <w:tcW w:w="4509" w:type="dxa"/>
          </w:tcPr>
          <w:p w:rsidRPr="003B427D" w:rsidR="00EA5AEE" w:rsidP="00CA3D96" w:rsidRDefault="00EA5AEE" w14:paraId="686D3E44" w14:textId="5423468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hich animals do you remember</w:t>
            </w:r>
            <w:r w:rsidRPr="003B427D" w:rsidR="00586432">
              <w:rPr>
                <w:rFonts w:ascii="Montserrat" w:hAnsi="Montserrat" w:eastAsia="Montserrat" w:cs="Montserrat"/>
                <w:i/>
                <w:iCs/>
                <w:lang w:val="en-US"/>
              </w:rPr>
              <w:t>?</w:t>
            </w:r>
          </w:p>
        </w:tc>
        <w:tc>
          <w:tcPr>
            <w:tcW w:w="4510" w:type="dxa"/>
          </w:tcPr>
          <w:p w:rsidR="00EA5AEE" w:rsidP="00CA3D96" w:rsidRDefault="00586432" w14:paraId="15F25355" w14:textId="77777777">
            <w:pPr>
              <w:tabs>
                <w:tab w:val="left" w:pos="3525"/>
              </w:tabs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¿Qué animales recuerdas?</w:t>
            </w:r>
          </w:p>
          <w:p w:rsidR="00CA3D96" w:rsidP="00CA3D96" w:rsidRDefault="00CA3D96" w14:paraId="41FAAED0" w14:textId="18C9EF69">
            <w:pPr>
              <w:tabs>
                <w:tab w:val="left" w:pos="352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EA5AEE" w:rsidTr="00204F9A" w14:paraId="22C01E41" w14:textId="77777777">
        <w:tc>
          <w:tcPr>
            <w:tcW w:w="4509" w:type="dxa"/>
          </w:tcPr>
          <w:p w:rsidRPr="004476AF" w:rsidR="00EA5AEE" w:rsidP="00CA3D96" w:rsidRDefault="00586432" w14:paraId="361AC4D7" w14:textId="2C703553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I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remember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the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bears</w:t>
            </w:r>
            <w:proofErr w:type="spellEnd"/>
            <w:r w:rsidRPr="004476AF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="00EA5AEE" w:rsidP="00CA3D96" w:rsidRDefault="00586432" w14:paraId="3DAE723F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Los osos.</w:t>
            </w:r>
          </w:p>
          <w:p w:rsidR="00586432" w:rsidP="00CA3D96" w:rsidRDefault="00586432" w14:paraId="3BFE383C" w14:textId="5BBEB18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38659025" w14:textId="77777777">
        <w:tc>
          <w:tcPr>
            <w:tcW w:w="4509" w:type="dxa"/>
          </w:tcPr>
          <w:p w:rsidRPr="003B427D" w:rsidR="00586432" w:rsidP="00CA3D96" w:rsidRDefault="00586432" w14:paraId="18E58613" w14:textId="46F7D3D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From the story of Goldilocks and the three bears.</w:t>
            </w:r>
          </w:p>
        </w:tc>
        <w:tc>
          <w:tcPr>
            <w:tcW w:w="4510" w:type="dxa"/>
          </w:tcPr>
          <w:p w:rsidRPr="00586432" w:rsidR="00586432" w:rsidP="00CA3D96" w:rsidRDefault="00586432" w14:paraId="493949C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Del cuento de Ricitos de Oro y los tres osos.</w:t>
            </w:r>
          </w:p>
          <w:p w:rsidRPr="00586432" w:rsidR="00586432" w:rsidP="00CA3D96" w:rsidRDefault="00586432" w14:paraId="3855388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4F4D154F" w14:textId="77777777">
        <w:tc>
          <w:tcPr>
            <w:tcW w:w="4509" w:type="dxa"/>
          </w:tcPr>
          <w:p w:rsidRPr="003B427D" w:rsidR="00586432" w:rsidP="00CA3D96" w:rsidRDefault="00586432" w14:paraId="2DD97628" w14:textId="261CED5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Also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, from the Jungle, we have learned the names of some animals.</w:t>
            </w:r>
          </w:p>
        </w:tc>
        <w:tc>
          <w:tcPr>
            <w:tcW w:w="4510" w:type="dxa"/>
          </w:tcPr>
          <w:p w:rsidRPr="00586432" w:rsidR="00586432" w:rsidP="00CA3D96" w:rsidRDefault="00586432" w14:paraId="5E6EF822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Además, de la selva hemos aprendido los nombres de algunos animales.</w:t>
            </w:r>
          </w:p>
          <w:p w:rsidRPr="00586432" w:rsidR="00586432" w:rsidP="00CA3D96" w:rsidRDefault="00586432" w14:paraId="0A969E8C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06F2C7DC" w14:textId="77777777">
        <w:tc>
          <w:tcPr>
            <w:tcW w:w="4509" w:type="dxa"/>
          </w:tcPr>
          <w:p w:rsidRPr="003B427D" w:rsidR="00586432" w:rsidP="00CA3D96" w:rsidRDefault="00586432" w14:paraId="5750F6AA" w14:textId="6547FBB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Monkeys, from the song “five little monkeys”.</w:t>
            </w:r>
          </w:p>
        </w:tc>
        <w:tc>
          <w:tcPr>
            <w:tcW w:w="4510" w:type="dxa"/>
          </w:tcPr>
          <w:p w:rsidR="00586432" w:rsidP="00CA3D96" w:rsidRDefault="00586432" w14:paraId="06D67F1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Changos,</w:t>
            </w:r>
            <w:r>
              <w:t xml:space="preserve"> d</w:t>
            </w:r>
            <w:r w:rsidRPr="00586432">
              <w:rPr>
                <w:rFonts w:ascii="Montserrat" w:hAnsi="Montserrat" w:eastAsia="Montserrat" w:cs="Montserrat"/>
              </w:rPr>
              <w:t>e la canción de los 5 changuitos.</w:t>
            </w:r>
          </w:p>
          <w:p w:rsidRPr="00586432" w:rsidR="00586432" w:rsidP="00CA3D96" w:rsidRDefault="00586432" w14:paraId="5813B425" w14:textId="410F665B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4D78929B" w14:textId="77777777">
        <w:tc>
          <w:tcPr>
            <w:tcW w:w="4509" w:type="dxa"/>
          </w:tcPr>
          <w:p w:rsidRPr="003B427D" w:rsidR="00586432" w:rsidP="00CA3D96" w:rsidRDefault="00586432" w14:paraId="4F5A2221" w14:textId="61C621A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ould you like to learn some more?</w:t>
            </w:r>
          </w:p>
        </w:tc>
        <w:tc>
          <w:tcPr>
            <w:tcW w:w="4510" w:type="dxa"/>
          </w:tcPr>
          <w:p w:rsidR="00586432" w:rsidP="00CA3D96" w:rsidRDefault="00586432" w14:paraId="4B317C5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¿Te gustaría aprender más?</w:t>
            </w:r>
          </w:p>
          <w:p w:rsidRPr="00586432" w:rsidR="00CA3D96" w:rsidP="00CA3D96" w:rsidRDefault="00CA3D96" w14:paraId="4FDC320A" w14:textId="0C73A29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86432" w:rsidTr="00204F9A" w14:paraId="67C2700C" w14:textId="77777777">
        <w:tc>
          <w:tcPr>
            <w:tcW w:w="4509" w:type="dxa"/>
          </w:tcPr>
          <w:p w:rsidRPr="003B427D" w:rsidR="00586432" w:rsidP="00CA3D96" w:rsidRDefault="00586432" w14:paraId="7A45F905" w14:textId="323F6EA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et´s look at these illustrations of some animals.</w:t>
            </w:r>
          </w:p>
        </w:tc>
        <w:tc>
          <w:tcPr>
            <w:tcW w:w="4510" w:type="dxa"/>
          </w:tcPr>
          <w:p w:rsidR="00586432" w:rsidP="00CA3D96" w:rsidRDefault="00586432" w14:paraId="17CD10BB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586432">
              <w:rPr>
                <w:rFonts w:ascii="Montserrat" w:hAnsi="Montserrat" w:eastAsia="Montserrat" w:cs="Montserrat"/>
              </w:rPr>
              <w:t>Observemos ilustraciones de algunos animales.</w:t>
            </w:r>
          </w:p>
          <w:p w:rsidRPr="00586432" w:rsidR="00586432" w:rsidP="00CA3D96" w:rsidRDefault="00586432" w14:paraId="696F23EF" w14:textId="649A8AD6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EA5AEE" w:rsidP="002C5857" w:rsidRDefault="00EA5AEE" w14:paraId="0199826C" w14:textId="0DFAAC8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51AD5EB8" w14:textId="77777777">
        <w:tc>
          <w:tcPr>
            <w:tcW w:w="4509" w:type="dxa"/>
          </w:tcPr>
          <w:p w:rsidRPr="004476AF" w:rsidR="004476AF" w:rsidP="00CA3D96" w:rsidRDefault="004476AF" w14:paraId="125DA404" w14:textId="38CEC5A9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>Scorpion</w:t>
            </w:r>
          </w:p>
        </w:tc>
        <w:tc>
          <w:tcPr>
            <w:tcW w:w="4510" w:type="dxa"/>
          </w:tcPr>
          <w:p w:rsidR="004476AF" w:rsidP="00CA3D96" w:rsidRDefault="004476AF" w14:paraId="2D69DF6F" w14:textId="0A5988F2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corpión</w:t>
            </w:r>
          </w:p>
        </w:tc>
      </w:tr>
    </w:tbl>
    <w:p w:rsidR="00EA5AEE" w:rsidP="00586432" w:rsidRDefault="00586432" w14:paraId="5E7A4540" w14:textId="19DC8526">
      <w:pPr>
        <w:spacing w:line="240" w:lineRule="auto"/>
        <w:jc w:val="center"/>
        <w:rPr>
          <w:rFonts w:ascii="Montserrat" w:hAnsi="Montserrat" w:eastAsia="Montserrat" w:cs="Montserrat"/>
        </w:rPr>
      </w:pPr>
      <w:r w:rsidR="00586432">
        <w:drawing>
          <wp:inline wp14:editId="7BC24035" wp14:anchorId="3BECB0E3">
            <wp:extent cx="2763627" cy="168592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f2665ec6944e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362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1A9CFCD5" w14:textId="77777777">
        <w:tc>
          <w:tcPr>
            <w:tcW w:w="4509" w:type="dxa"/>
          </w:tcPr>
          <w:p w:rsidR="003B427D" w:rsidP="00CA3D96" w:rsidRDefault="003B427D" w14:paraId="2C777CB8" w14:textId="39BC1E25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="003B427D" w:rsidP="00CA3D96" w:rsidRDefault="003B427D" w14:paraId="00DD442B" w14:textId="051681DF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="00F33501" w:rsidP="00CA3D96" w:rsidRDefault="00F33501" w14:paraId="4B8102FB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4476AF" w:rsidR="004476AF" w:rsidP="00CA3D96" w:rsidRDefault="004476AF" w14:paraId="1880B0D2" w14:textId="62CB4DE0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>Snake</w:t>
            </w:r>
          </w:p>
        </w:tc>
        <w:tc>
          <w:tcPr>
            <w:tcW w:w="4510" w:type="dxa"/>
          </w:tcPr>
          <w:p w:rsidR="003B427D" w:rsidP="00CA3D96" w:rsidRDefault="003B427D" w14:paraId="1889194F" w14:textId="438CC71D">
            <w:pPr>
              <w:jc w:val="center"/>
              <w:rPr>
                <w:rFonts w:ascii="Montserrat" w:hAnsi="Montserrat" w:eastAsia="Montserrat" w:cs="Montserrat"/>
              </w:rPr>
            </w:pPr>
          </w:p>
          <w:p w:rsidR="003B427D" w:rsidP="00CA3D96" w:rsidRDefault="003B427D" w14:paraId="0ABF84CC" w14:textId="2F5C2F27">
            <w:pPr>
              <w:jc w:val="center"/>
              <w:rPr>
                <w:rFonts w:ascii="Montserrat" w:hAnsi="Montserrat" w:eastAsia="Montserrat" w:cs="Montserrat"/>
              </w:rPr>
            </w:pPr>
          </w:p>
          <w:p w:rsidR="00F33501" w:rsidP="00CA3D96" w:rsidRDefault="00F33501" w14:paraId="7E89A81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="004476AF" w:rsidP="00CA3D96" w:rsidRDefault="004476AF" w14:paraId="1C0C3013" w14:textId="7EF8595C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Serpiente</w:t>
            </w:r>
          </w:p>
        </w:tc>
      </w:tr>
    </w:tbl>
    <w:p w:rsidRPr="00EA5AEE" w:rsidR="00EA5AEE" w:rsidP="004476AF" w:rsidRDefault="004476AF" w14:paraId="1045695C" w14:textId="06049D3B">
      <w:pPr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2038DEDF" wp14:anchorId="7A10945B">
            <wp:extent cx="2334559" cy="1943100"/>
            <wp:effectExtent l="0" t="0" r="889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74c40c8635849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3455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EE" w:rsidP="002C5857" w:rsidRDefault="00EA5AEE" w14:paraId="02E4E54E" w14:textId="223D863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01B75128" w14:textId="77777777">
        <w:tc>
          <w:tcPr>
            <w:tcW w:w="4509" w:type="dxa"/>
          </w:tcPr>
          <w:p w:rsidRPr="004476AF" w:rsidR="004476AF" w:rsidP="00CA3D96" w:rsidRDefault="004476AF" w14:paraId="18638D95" w14:textId="77224889">
            <w:pPr>
              <w:tabs>
                <w:tab w:val="left" w:pos="169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Butterfly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3E3B3D9C" w14:textId="1D5A6E76">
            <w:pPr>
              <w:tabs>
                <w:tab w:val="left" w:pos="169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Mariposa</w:t>
            </w:r>
          </w:p>
        </w:tc>
      </w:tr>
    </w:tbl>
    <w:p w:rsidR="004476AF" w:rsidP="004476AF" w:rsidRDefault="004476AF" w14:paraId="57B28CCD" w14:textId="13E7D3B4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216B2AFF" wp14:anchorId="3FB15178">
            <wp:extent cx="2343150" cy="1615992"/>
            <wp:effectExtent l="0" t="0" r="0" b="381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09866914fe38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16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14F92426" w14:textId="34EC7649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1FDE5280" w14:textId="77777777">
        <w:tc>
          <w:tcPr>
            <w:tcW w:w="4509" w:type="dxa"/>
          </w:tcPr>
          <w:p w:rsidRPr="004476AF" w:rsidR="004476AF" w:rsidP="00CA3D96" w:rsidRDefault="004476AF" w14:paraId="73BAD40D" w14:textId="6EFF9755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Frog</w:t>
            </w:r>
            <w:proofErr w:type="spellEnd"/>
          </w:p>
        </w:tc>
        <w:tc>
          <w:tcPr>
            <w:tcW w:w="4510" w:type="dxa"/>
          </w:tcPr>
          <w:p w:rsidR="004476AF" w:rsidP="00F33501" w:rsidRDefault="004476AF" w14:paraId="6165F7BF" w14:textId="5A8995B1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Rana</w:t>
            </w:r>
          </w:p>
        </w:tc>
      </w:tr>
    </w:tbl>
    <w:p w:rsidR="004476AF" w:rsidP="004476AF" w:rsidRDefault="004476AF" w14:paraId="6FF751F8" w14:textId="4C6BF8D8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07789C56" wp14:anchorId="65366656">
            <wp:extent cx="2168730" cy="1933575"/>
            <wp:effectExtent l="0" t="0" r="317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def0957960145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87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5A95124B" w14:textId="23EBAA61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44741F05" w14:textId="77777777">
        <w:tc>
          <w:tcPr>
            <w:tcW w:w="4509" w:type="dxa"/>
          </w:tcPr>
          <w:p w:rsidRPr="004476AF" w:rsidR="004476AF" w:rsidP="00CA3D96" w:rsidRDefault="004476AF" w14:paraId="45037BC4" w14:textId="2533058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Whale</w:t>
            </w:r>
            <w:proofErr w:type="spellEnd"/>
          </w:p>
        </w:tc>
        <w:tc>
          <w:tcPr>
            <w:tcW w:w="4510" w:type="dxa"/>
          </w:tcPr>
          <w:p w:rsidR="004476AF" w:rsidP="00CA3D96" w:rsidRDefault="004476AF" w14:paraId="31AFE86B" w14:textId="2FB316B3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Ballena</w:t>
            </w:r>
          </w:p>
        </w:tc>
      </w:tr>
    </w:tbl>
    <w:p w:rsidR="004476AF" w:rsidP="004476AF" w:rsidRDefault="004476AF" w14:paraId="05B96A2D" w14:textId="108FAA03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562DFB6A" wp14:anchorId="0D0E1341">
            <wp:extent cx="2677880" cy="1647825"/>
            <wp:effectExtent l="0" t="0" r="8255" b="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0464fec24a9e47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7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7279F4B4" w14:textId="45BFFE8D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p w:rsidR="00F33501" w:rsidP="004476AF" w:rsidRDefault="00F33501" w14:paraId="719549D3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68017120" w14:textId="77777777">
        <w:tc>
          <w:tcPr>
            <w:tcW w:w="4509" w:type="dxa"/>
          </w:tcPr>
          <w:p w:rsidRPr="004476AF" w:rsidR="004476AF" w:rsidP="00F33501" w:rsidRDefault="004476AF" w14:paraId="282FF1D7" w14:textId="6B4095AB">
            <w:pPr>
              <w:tabs>
                <w:tab w:val="left" w:pos="10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Monkey</w:t>
            </w:r>
            <w:proofErr w:type="spellEnd"/>
          </w:p>
        </w:tc>
        <w:tc>
          <w:tcPr>
            <w:tcW w:w="4510" w:type="dxa"/>
          </w:tcPr>
          <w:p w:rsidR="004476AF" w:rsidP="00F33501" w:rsidRDefault="004476AF" w14:paraId="525D7FEC" w14:textId="27BAB051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Chango</w:t>
            </w:r>
          </w:p>
        </w:tc>
      </w:tr>
    </w:tbl>
    <w:p w:rsidR="004476AF" w:rsidP="004476AF" w:rsidRDefault="004476AF" w14:paraId="5E206DD7" w14:textId="12193FD6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5417297F" wp14:anchorId="6DB2A60B">
            <wp:extent cx="1689289" cy="2124075"/>
            <wp:effectExtent l="0" t="0" r="635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55ec83e1e99c41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8928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5ACD607E" w14:textId="13FBA44F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6AF" w:rsidTr="00204F9A" w14:paraId="3AFEF293" w14:textId="77777777">
        <w:tc>
          <w:tcPr>
            <w:tcW w:w="4509" w:type="dxa"/>
          </w:tcPr>
          <w:p w:rsidR="00F33501" w:rsidP="00F33501" w:rsidRDefault="00F33501" w14:paraId="45EDA0D7" w14:textId="7777777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4476AF" w:rsidR="004476AF" w:rsidP="00F33501" w:rsidRDefault="004476AF" w14:paraId="12EA0B9F" w14:textId="71C8F861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4476AF">
              <w:rPr>
                <w:rFonts w:ascii="Montserrat" w:hAnsi="Montserrat" w:eastAsia="Montserrat" w:cs="Montserrat"/>
                <w:i/>
                <w:iCs/>
              </w:rPr>
              <w:t>Bear</w:t>
            </w:r>
          </w:p>
        </w:tc>
        <w:tc>
          <w:tcPr>
            <w:tcW w:w="4510" w:type="dxa"/>
          </w:tcPr>
          <w:p w:rsidR="00F33501" w:rsidP="00F33501" w:rsidRDefault="00F33501" w14:paraId="63B74C57" w14:textId="7777777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</w:p>
          <w:p w:rsidR="004476AF" w:rsidP="00F33501" w:rsidRDefault="004476AF" w14:paraId="37CC7DB2" w14:textId="48403ED5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Oso</w:t>
            </w:r>
          </w:p>
        </w:tc>
      </w:tr>
    </w:tbl>
    <w:p w:rsidR="004476AF" w:rsidP="004476AF" w:rsidRDefault="004476AF" w14:paraId="4D48A6C5" w14:textId="11F96EF5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06A53E48" wp14:anchorId="07C5B0E1">
            <wp:extent cx="2363019" cy="1666875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c0fc8047113140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6301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1" w:rsidP="004476AF" w:rsidRDefault="00F33501" w14:paraId="2922602F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4476AF" w:rsidR="004476AF" w:rsidTr="00204F9A" w14:paraId="440E2331" w14:textId="77777777">
        <w:tc>
          <w:tcPr>
            <w:tcW w:w="4509" w:type="dxa"/>
          </w:tcPr>
          <w:p w:rsidR="00F33501" w:rsidP="00F33501" w:rsidRDefault="00F33501" w14:paraId="202F2834" w14:textId="7777777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</w:p>
          <w:p w:rsidRPr="004476AF" w:rsidR="004476AF" w:rsidP="00F33501" w:rsidRDefault="004476AF" w14:paraId="6D2FD3B0" w14:textId="09F89314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4476AF">
              <w:rPr>
                <w:rFonts w:ascii="Montserrat" w:hAnsi="Montserrat" w:eastAsia="Montserrat" w:cs="Montserrat"/>
                <w:i/>
                <w:iCs/>
              </w:rPr>
              <w:t>Fish</w:t>
            </w:r>
            <w:proofErr w:type="spellEnd"/>
          </w:p>
        </w:tc>
        <w:tc>
          <w:tcPr>
            <w:tcW w:w="4510" w:type="dxa"/>
          </w:tcPr>
          <w:p w:rsidR="00F33501" w:rsidP="00F33501" w:rsidRDefault="00F33501" w14:paraId="6EA8DDF3" w14:textId="77777777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</w:p>
          <w:p w:rsidRPr="004476AF" w:rsidR="004476AF" w:rsidP="00F33501" w:rsidRDefault="004476AF" w14:paraId="5ED8F3CF" w14:textId="4C2626BC">
            <w:pPr>
              <w:tabs>
                <w:tab w:val="left" w:pos="1935"/>
              </w:tabs>
              <w:jc w:val="center"/>
              <w:rPr>
                <w:rFonts w:ascii="Montserrat" w:hAnsi="Montserrat" w:eastAsia="Montserrat" w:cs="Montserrat"/>
              </w:rPr>
            </w:pPr>
            <w:r w:rsidRPr="004476AF">
              <w:rPr>
                <w:rFonts w:ascii="Montserrat" w:hAnsi="Montserrat" w:eastAsia="Montserrat" w:cs="Montserrat"/>
              </w:rPr>
              <w:t>Pez</w:t>
            </w:r>
          </w:p>
        </w:tc>
      </w:tr>
    </w:tbl>
    <w:p w:rsidR="004476AF" w:rsidP="004476AF" w:rsidRDefault="004476AF" w14:paraId="54A25457" w14:textId="6F72EE9F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4476AF">
        <w:drawing>
          <wp:inline wp14:editId="30C9F7F3" wp14:anchorId="27394505">
            <wp:extent cx="2571750" cy="1390284"/>
            <wp:effectExtent l="0" t="0" r="0" b="635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7921259598e049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13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F" w:rsidP="004476AF" w:rsidRDefault="004476AF" w14:paraId="42EE8F3E" w14:textId="36BF6A58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F33501" w:rsidP="004476AF" w:rsidRDefault="00F33501" w14:paraId="685F78D9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:rsidTr="00204F9A" w14:paraId="1CF364E6" w14:textId="77777777">
        <w:tc>
          <w:tcPr>
            <w:tcW w:w="4509" w:type="dxa"/>
          </w:tcPr>
          <w:p w:rsidRPr="003B427D" w:rsidR="005A46C2" w:rsidP="00CA3D96" w:rsidRDefault="005A46C2" w14:paraId="73E4DCB9" w14:textId="2EB45AA6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Now your learned some new animals.</w:t>
            </w:r>
          </w:p>
        </w:tc>
        <w:tc>
          <w:tcPr>
            <w:tcW w:w="4510" w:type="dxa"/>
          </w:tcPr>
          <w:p w:rsidR="005A46C2" w:rsidP="00CA3D96" w:rsidRDefault="005A46C2" w14:paraId="7235010A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has aprendido algunos animales nuevos</w:t>
            </w:r>
            <w:r w:rsidR="00CA3D96">
              <w:rPr>
                <w:rFonts w:ascii="Montserrat" w:hAnsi="Montserrat" w:eastAsia="Montserrat" w:cs="Montserrat"/>
              </w:rPr>
              <w:t>.</w:t>
            </w:r>
          </w:p>
          <w:p w:rsidR="00CA3D96" w:rsidP="00CA3D96" w:rsidRDefault="00CA3D96" w14:paraId="2DF4A1E4" w14:textId="6DA51C21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A46C2" w:rsidTr="00204F9A" w14:paraId="7A732737" w14:textId="77777777">
        <w:tc>
          <w:tcPr>
            <w:tcW w:w="4509" w:type="dxa"/>
          </w:tcPr>
          <w:p w:rsidRPr="003B427D" w:rsidR="005A46C2" w:rsidP="00CA3D96" w:rsidRDefault="005A46C2" w14:paraId="538EF15F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lang w:val="en-US"/>
              </w:rPr>
            </w:pPr>
            <w:r w:rsidRPr="003B427D">
              <w:rPr>
                <w:rFonts w:ascii="Montserrat" w:hAnsi="Montserrat" w:eastAsia="Montserrat" w:cs="Montserrat"/>
                <w:lang w:val="en-US"/>
              </w:rPr>
              <w:t>Now let´s watch a video to get to know where these animals live.</w:t>
            </w:r>
          </w:p>
          <w:p w:rsidRPr="003B427D" w:rsidR="005A46C2" w:rsidP="00CA3D96" w:rsidRDefault="005A46C2" w14:paraId="63058694" w14:textId="5A56EB55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5A46C2" w:rsidR="005A46C2" w:rsidP="00CA3D96" w:rsidRDefault="005A46C2" w14:paraId="6608CB7B" w14:textId="75E1EC63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veamos un video para saber dónde viven estos animales.</w:t>
            </w:r>
          </w:p>
        </w:tc>
      </w:tr>
    </w:tbl>
    <w:p w:rsidR="004476AF" w:rsidP="004476AF" w:rsidRDefault="004476AF" w14:paraId="1737354A" w14:textId="3C0422E3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Pr="003B427D" w:rsidR="005A46C2" w:rsidP="005A46C2" w:rsidRDefault="00F33501" w14:paraId="1B2B910A" w14:textId="311E4850">
      <w:pPr>
        <w:pStyle w:val="Prrafodelista"/>
        <w:numPr>
          <w:ilvl w:val="0"/>
          <w:numId w:val="32"/>
        </w:numPr>
        <w:tabs>
          <w:tab w:val="left" w:pos="1935"/>
        </w:tabs>
        <w:spacing w:line="240" w:lineRule="auto"/>
        <w:rPr>
          <w:rFonts w:ascii="Montserrat" w:hAnsi="Montserrat" w:eastAsia="Montserrat" w:cs="Montserrat"/>
          <w:b w:val="1"/>
          <w:bCs w:val="1"/>
          <w:lang w:val="en-US"/>
        </w:rPr>
      </w:pPr>
      <w:r w:rsidRPr="01B96BBB" w:rsidR="00F33501">
        <w:rPr>
          <w:rFonts w:ascii="Montserrat" w:hAnsi="Montserrat" w:eastAsia="Montserrat" w:cs="Montserrat"/>
          <w:b w:val="1"/>
          <w:bCs w:val="1"/>
          <w:lang w:val="en-US"/>
        </w:rPr>
        <w:t xml:space="preserve">Video. </w:t>
      </w:r>
      <w:r w:rsidRPr="01B96BBB" w:rsidR="005A46C2">
        <w:rPr>
          <w:rFonts w:ascii="Montserrat" w:hAnsi="Montserrat" w:eastAsia="Montserrat" w:cs="Montserrat"/>
          <w:b w:val="1"/>
          <w:bCs w:val="1"/>
          <w:lang w:val="en-US"/>
        </w:rPr>
        <w:t>The Mexican natural world.</w:t>
      </w:r>
    </w:p>
    <w:p w:rsidRPr="003B427D" w:rsidR="005A46C2" w:rsidP="01B96BBB" w:rsidRDefault="005A46C2" w14:paraId="04667B98" w14:noSpellErr="1" w14:textId="3B773E61">
      <w:pPr>
        <w:tabs>
          <w:tab w:val="left" w:pos="1935"/>
        </w:tabs>
        <w:spacing w:line="240" w:lineRule="auto"/>
        <w:ind w:firstLine="720"/>
        <w:rPr>
          <w:rFonts w:ascii="Montserrat" w:hAnsi="Montserrat" w:eastAsia="Montserrat" w:cs="Montserrat"/>
          <w:lang w:val="en-US"/>
        </w:rPr>
      </w:pPr>
      <w:hyperlink r:id="Re354ed9b630a44e7">
        <w:r w:rsidRPr="01B96BBB" w:rsidR="78AA4EF2">
          <w:rPr>
            <w:rStyle w:val="Hipervnculo"/>
            <w:rFonts w:ascii="Montserrat" w:hAnsi="Montserrat" w:eastAsia="Montserrat" w:cs="Montserrat"/>
            <w:lang w:val="en-US"/>
          </w:rPr>
          <w:t>https://youtu.be/u6tz_LsL_tc</w:t>
        </w:r>
      </w:hyperlink>
    </w:p>
    <w:p w:rsidR="01B96BBB" w:rsidP="01B96BBB" w:rsidRDefault="01B96BBB" w14:paraId="7E37A8CF" w14:textId="68E6E561">
      <w:pPr>
        <w:pStyle w:val="Normal"/>
        <w:tabs>
          <w:tab w:val="left" w:leader="none" w:pos="1935"/>
        </w:tabs>
        <w:spacing w:line="240" w:lineRule="auto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A46C2" w:rsidTr="00204F9A" w14:paraId="4F6923F0" w14:textId="77777777">
        <w:tc>
          <w:tcPr>
            <w:tcW w:w="4509" w:type="dxa"/>
          </w:tcPr>
          <w:p w:rsidRPr="003B427D" w:rsidR="005A46C2" w:rsidP="00CA3D96" w:rsidRDefault="005A46C2" w14:paraId="30D5F311" w14:textId="159C11B3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 that you know where animals live, help me match animals to the habitats they live in.  </w:t>
            </w:r>
          </w:p>
        </w:tc>
        <w:tc>
          <w:tcPr>
            <w:tcW w:w="4510" w:type="dxa"/>
          </w:tcPr>
          <w:p w:rsidR="005A46C2" w:rsidP="00CA3D96" w:rsidRDefault="005A46C2" w14:paraId="4B791710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Ahora que saben dónde viven los animales, ayúdenme a relacionar los animales con el hábitat en el que viven.</w:t>
            </w:r>
          </w:p>
          <w:p w:rsidR="005A46C2" w:rsidP="00CA3D96" w:rsidRDefault="005A46C2" w14:paraId="1ADA9A96" w14:textId="09DBAC99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5A46C2" w:rsidTr="00204F9A" w14:paraId="0B566145" w14:textId="77777777">
        <w:tc>
          <w:tcPr>
            <w:tcW w:w="4509" w:type="dxa"/>
          </w:tcPr>
          <w:p w:rsidRPr="003B427D" w:rsidR="005A46C2" w:rsidP="00CA3D96" w:rsidRDefault="005A46C2" w14:paraId="0DC274C0" w14:textId="5881C210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We will pick the animals one by one and decide what habitat they belong </w:t>
            </w: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to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:rsidR="005A46C2" w:rsidP="00CA3D96" w:rsidRDefault="005A46C2" w14:paraId="0D99CDF5" w14:textId="77777777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  <w:r w:rsidRPr="005A46C2">
              <w:rPr>
                <w:rFonts w:ascii="Montserrat" w:hAnsi="Montserrat" w:eastAsia="Montserrat" w:cs="Montserrat"/>
              </w:rPr>
              <w:t>Tomaremos los animales uno por uno y decidiremos a qué hábitat pertenecen.</w:t>
            </w:r>
          </w:p>
          <w:p w:rsidRPr="005A46C2" w:rsidR="005A46C2" w:rsidP="00CA3D96" w:rsidRDefault="005A46C2" w14:paraId="7805A34B" w14:textId="2661B642">
            <w:pPr>
              <w:tabs>
                <w:tab w:val="left" w:pos="1935"/>
              </w:tabs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="005A46C2" w:rsidP="005A46C2" w:rsidRDefault="005A46C2" w14:paraId="7C9DF994" w14:textId="537C9D92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5A46C2" w:rsidP="00CA3D96" w:rsidRDefault="005A46C2" w14:paraId="6EB5DF26" w14:textId="12AB21B8">
      <w:pPr>
        <w:tabs>
          <w:tab w:val="left" w:pos="1935"/>
        </w:tabs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tu cuaderno escribe los animales que acabas de aprender y dibuja el hábitat en el que viven, puedes dibujar</w:t>
      </w:r>
      <w:r w:rsidR="0069648F">
        <w:rPr>
          <w:rFonts w:ascii="Montserrat" w:hAnsi="Montserrat" w:eastAsia="Montserrat" w:cs="Montserrat"/>
        </w:rPr>
        <w:t>los basándote en</w:t>
      </w:r>
      <w:r>
        <w:rPr>
          <w:rFonts w:ascii="Montserrat" w:hAnsi="Montserrat" w:eastAsia="Montserrat" w:cs="Montserrat"/>
        </w:rPr>
        <w:t xml:space="preserve"> los habitas como se muestran a continuación</w:t>
      </w:r>
      <w:r w:rsidR="0069648F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o puedes dibujarlos como a ti te gusten. </w:t>
      </w:r>
    </w:p>
    <w:p w:rsidR="005A46C2" w:rsidP="005A46C2" w:rsidRDefault="005A46C2" w14:paraId="286AEA27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Pr="005A46C2" w:rsidR="005A46C2" w:rsidP="005A46C2" w:rsidRDefault="005A46C2" w14:paraId="69E1EBA3" w14:textId="121DA2B8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 w:rsidRPr="005A46C2">
        <w:rPr>
          <w:rFonts w:ascii="Montserrat" w:hAnsi="Montserrat" w:eastAsia="Montserrat" w:cs="Montserrat"/>
          <w:i/>
          <w:iCs/>
        </w:rPr>
        <w:t>Desert</w:t>
      </w:r>
      <w:proofErr w:type="spellEnd"/>
    </w:p>
    <w:p w:rsidR="005A46C2" w:rsidP="005A46C2" w:rsidRDefault="005A46C2" w14:paraId="7267CE7B" w14:textId="15F83381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5A46C2">
        <w:drawing>
          <wp:inline wp14:editId="18774B8A" wp14:anchorId="44EEA27F">
            <wp:extent cx="2246348" cy="1771650"/>
            <wp:effectExtent l="0" t="0" r="1905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f66723f697374a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634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1" w:rsidP="005A46C2" w:rsidRDefault="00F33501" w14:paraId="6DDC9A5A" w14:textId="431A5B44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</w:p>
    <w:p w:rsidRPr="0069648F" w:rsidR="005A46C2" w:rsidP="0069648F" w:rsidRDefault="0069648F" w14:paraId="5E1A0BA5" w14:textId="05EF6E92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 w:rsidRPr="0069648F">
        <w:rPr>
          <w:rFonts w:ascii="Montserrat" w:hAnsi="Montserrat" w:eastAsia="Montserrat" w:cs="Montserrat"/>
          <w:i/>
          <w:iCs/>
        </w:rPr>
        <w:t>Forest</w:t>
      </w:r>
      <w:proofErr w:type="spellEnd"/>
      <w:r w:rsidRPr="0069648F">
        <w:rPr>
          <w:rFonts w:ascii="Montserrat" w:hAnsi="Montserrat" w:eastAsia="Montserrat" w:cs="Montserrat"/>
          <w:i/>
          <w:iCs/>
        </w:rPr>
        <w:t>.</w:t>
      </w:r>
    </w:p>
    <w:p w:rsidR="005A46C2" w:rsidP="0069648F" w:rsidRDefault="0069648F" w14:paraId="60738EF4" w14:textId="03FCB280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3971E5A9" wp14:anchorId="105899EA">
            <wp:extent cx="2190750" cy="1763949"/>
            <wp:effectExtent l="0" t="0" r="0" b="8255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b98b2563143942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0750" cy="17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C2" w:rsidP="005A46C2" w:rsidRDefault="005A46C2" w14:paraId="4E0BE41B" w14:textId="393ABD9F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5A46C2" w:rsidP="0069648F" w:rsidRDefault="0069648F" w14:paraId="1D894020" w14:textId="2BA88C23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proofErr w:type="spellStart"/>
      <w:r w:rsidRPr="0069648F">
        <w:rPr>
          <w:rFonts w:ascii="Montserrat" w:hAnsi="Montserrat" w:eastAsia="Montserrat" w:cs="Montserrat"/>
          <w:i/>
          <w:iCs/>
        </w:rPr>
        <w:t>Jungle</w:t>
      </w:r>
      <w:proofErr w:type="spellEnd"/>
      <w:r w:rsidRPr="0069648F">
        <w:rPr>
          <w:rFonts w:ascii="Montserrat" w:hAnsi="Montserrat" w:eastAsia="Montserrat" w:cs="Montserrat"/>
          <w:i/>
          <w:iCs/>
        </w:rPr>
        <w:t>.</w:t>
      </w:r>
    </w:p>
    <w:p w:rsidRPr="0069648F" w:rsidR="0069648F" w:rsidP="0069648F" w:rsidRDefault="0069648F" w14:paraId="7C14EF28" w14:textId="77777777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="005A46C2" w:rsidP="0069648F" w:rsidRDefault="0069648F" w14:paraId="4FFB2697" w14:textId="2EA60C12">
      <w:pPr>
        <w:tabs>
          <w:tab w:val="left" w:pos="1935"/>
        </w:tabs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7E3FD254" wp14:anchorId="3329DCFD">
            <wp:extent cx="2253340" cy="1724025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ff7606fabdaf48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33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857" w:rsidR="005A46C2" w:rsidP="004476AF" w:rsidRDefault="005A46C2" w14:paraId="6EB705C1" w14:textId="77777777">
      <w:pPr>
        <w:tabs>
          <w:tab w:val="left" w:pos="1935"/>
        </w:tabs>
        <w:spacing w:line="240" w:lineRule="auto"/>
        <w:rPr>
          <w:rFonts w:ascii="Montserrat" w:hAnsi="Montserrat" w:eastAsia="Montserrat" w:cs="Montserrat"/>
        </w:rPr>
      </w:pPr>
    </w:p>
    <w:p w:rsidR="00F33501" w:rsidP="0069648F" w:rsidRDefault="00F33501" w14:paraId="2322B6EE" w14:textId="77777777">
      <w:pPr>
        <w:tabs>
          <w:tab w:val="left" w:pos="121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</w:p>
    <w:p w:rsidRPr="0069648F" w:rsidR="0069648F" w:rsidP="0069648F" w:rsidRDefault="00F33501" w14:paraId="0C5D58FD" w14:textId="63B4E253">
      <w:pPr>
        <w:tabs>
          <w:tab w:val="left" w:pos="1215"/>
        </w:tabs>
        <w:spacing w:line="240" w:lineRule="auto"/>
        <w:jc w:val="center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Sea</w:t>
      </w:r>
    </w:p>
    <w:p w:rsidR="00F20F70" w:rsidP="0069648F" w:rsidRDefault="0069648F" w14:paraId="6498C1CA" w14:textId="1596C3AD">
      <w:pPr>
        <w:spacing w:line="240" w:lineRule="auto"/>
        <w:jc w:val="center"/>
        <w:rPr>
          <w:rFonts w:ascii="Montserrat" w:hAnsi="Montserrat" w:eastAsia="Montserrat" w:cs="Montserrat"/>
        </w:rPr>
      </w:pPr>
      <w:r w:rsidR="0069648F">
        <w:drawing>
          <wp:inline wp14:editId="46538A70" wp14:anchorId="53DD77C6">
            <wp:extent cx="2304000" cy="1696673"/>
            <wp:effectExtent l="0" t="0" r="127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b90df208743f49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4000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:rsidTr="00204F9A" w14:paraId="5149D5D9" w14:textId="77777777">
        <w:tc>
          <w:tcPr>
            <w:tcW w:w="4509" w:type="dxa"/>
          </w:tcPr>
          <w:p w:rsidR="00F33501" w:rsidP="002C5857" w:rsidRDefault="00F33501" w14:paraId="28AA1B55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B427D" w:rsidR="0069648F" w:rsidP="002C5857" w:rsidRDefault="0069648F" w14:paraId="612FA790" w14:textId="2D5B752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, let us review through this song the habitats where the animals live.  </w:t>
            </w:r>
          </w:p>
          <w:p w:rsidRPr="003B427D" w:rsidR="0069648F" w:rsidP="002C5857" w:rsidRDefault="0069648F" w14:paraId="37C52092" w14:textId="7A8F2948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</w:tc>
        <w:tc>
          <w:tcPr>
            <w:tcW w:w="4510" w:type="dxa"/>
          </w:tcPr>
          <w:p w:rsidRPr="00472680" w:rsidR="00F33501" w:rsidP="002C5857" w:rsidRDefault="00F33501" w14:paraId="64B25DFE" w14:textId="77777777">
            <w:pPr>
              <w:jc w:val="both"/>
              <w:rPr>
                <w:rFonts w:ascii="Montserrat" w:hAnsi="Montserrat" w:eastAsia="Montserrat" w:cs="Montserrat"/>
                <w:lang w:val="en-US"/>
              </w:rPr>
            </w:pPr>
          </w:p>
          <w:p w:rsidR="0069648F" w:rsidP="002C5857" w:rsidRDefault="0069648F" w14:paraId="207F5E1A" w14:textId="20E74E45">
            <w:pPr>
              <w:jc w:val="both"/>
              <w:rPr>
                <w:rFonts w:ascii="Montserrat" w:hAnsi="Montserrat" w:eastAsia="Montserrat" w:cs="Montserrat"/>
              </w:rPr>
            </w:pPr>
            <w:r w:rsidRPr="0069648F">
              <w:rPr>
                <w:rFonts w:ascii="Montserrat" w:hAnsi="Montserrat" w:eastAsia="Montserrat" w:cs="Montserrat"/>
              </w:rPr>
              <w:t>Ahora repasemos los hábitats donde viven los animales a través de esta canción.</w:t>
            </w:r>
          </w:p>
        </w:tc>
      </w:tr>
    </w:tbl>
    <w:p w:rsidR="0069648F" w:rsidP="002C5857" w:rsidRDefault="0069648F" w14:paraId="44CC8971" w14:textId="75C18D9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B427D" w:rsidR="0069648F" w:rsidP="0069648F" w:rsidRDefault="00F33501" w14:paraId="4505953A" w14:textId="614A86DE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  <w:lang w:val="en-US"/>
        </w:rPr>
      </w:pPr>
      <w:r w:rsidRPr="01B96BBB" w:rsidR="00F33501">
        <w:rPr>
          <w:rFonts w:ascii="Montserrat" w:hAnsi="Montserrat" w:eastAsia="Montserrat" w:cs="Montserrat"/>
          <w:b w:val="1"/>
          <w:bCs w:val="1"/>
          <w:lang w:val="en-US"/>
        </w:rPr>
        <w:t xml:space="preserve">Video. </w:t>
      </w:r>
      <w:proofErr w:type="gramStart"/>
      <w:r w:rsidRPr="01B96BBB" w:rsidR="0069648F">
        <w:rPr>
          <w:rFonts w:ascii="Montserrat" w:hAnsi="Montserrat" w:eastAsia="Montserrat" w:cs="Montserrat"/>
          <w:b w:val="1"/>
          <w:bCs w:val="1"/>
          <w:lang w:val="en-US"/>
        </w:rPr>
        <w:t>Sea jungle forest desert song</w:t>
      </w:r>
      <w:proofErr w:type="gramEnd"/>
      <w:r w:rsidRPr="01B96BBB" w:rsidR="0069648F">
        <w:rPr>
          <w:rFonts w:ascii="Montserrat" w:hAnsi="Montserrat" w:eastAsia="Montserrat" w:cs="Montserrat"/>
          <w:b w:val="1"/>
          <w:bCs w:val="1"/>
          <w:lang w:val="en-US"/>
        </w:rPr>
        <w:t>.</w:t>
      </w:r>
    </w:p>
    <w:p w:rsidR="479BCDD2" w:rsidP="01B96BBB" w:rsidRDefault="479BCDD2" w14:paraId="6FD942CA" w14:textId="293635A7">
      <w:pPr>
        <w:pStyle w:val="Prrafodelista"/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hyperlink r:id="R7c76dc7cb28144a2">
        <w:r w:rsidRPr="01B96BBB" w:rsidR="479BCDD2">
          <w:rPr>
            <w:rStyle w:val="Hipervnculo"/>
            <w:rFonts w:ascii="Montserrat" w:hAnsi="Montserrat" w:eastAsia="Montserrat" w:cs="Montserrat"/>
            <w:lang w:val="en-US"/>
          </w:rPr>
          <w:t>https://youtu.be/hCrKyXHsGCs</w:t>
        </w:r>
      </w:hyperlink>
    </w:p>
    <w:p w:rsidRPr="003B427D" w:rsidR="0069648F" w:rsidP="0069648F" w:rsidRDefault="0069648F" w14:paraId="27514E34" w14:textId="35BD3AD6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9648F" w:rsidTr="00204F9A" w14:paraId="55317590" w14:textId="77777777">
        <w:tc>
          <w:tcPr>
            <w:tcW w:w="4509" w:type="dxa"/>
          </w:tcPr>
          <w:p w:rsidRPr="003B427D" w:rsidR="0069648F" w:rsidP="0069648F" w:rsidRDefault="0069648F" w14:paraId="652F38F0" w14:textId="75BCAD2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Now, </w:t>
            </w: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et's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play a memory game. I will invite teacher. You will invite your mom or dad to play with you.</w:t>
            </w:r>
          </w:p>
        </w:tc>
        <w:tc>
          <w:tcPr>
            <w:tcW w:w="4510" w:type="dxa"/>
          </w:tcPr>
          <w:p w:rsidR="0069648F" w:rsidP="0069648F" w:rsidRDefault="0069648F" w14:paraId="5FA84379" w14:textId="49A4D18E">
            <w:pPr>
              <w:jc w:val="both"/>
              <w:rPr>
                <w:rFonts w:ascii="Montserrat" w:hAnsi="Montserrat" w:eastAsia="Montserrat" w:cs="Montserrat"/>
              </w:rPr>
            </w:pPr>
            <w:r w:rsidRPr="0069648F">
              <w:rPr>
                <w:rFonts w:ascii="Montserrat" w:hAnsi="Montserrat" w:eastAsia="Montserrat" w:cs="Montserrat"/>
              </w:rPr>
              <w:t>Ahora vamos a jugar un juego de memoria.</w:t>
            </w:r>
            <w:r>
              <w:rPr>
                <w:rFonts w:ascii="Montserrat" w:hAnsi="Montserrat" w:eastAsia="Montserrat" w:cs="Montserrat"/>
              </w:rPr>
              <w:t xml:space="preserve"> Invitaras a tu mamá o papá para que juegue contigo.</w:t>
            </w:r>
          </w:p>
        </w:tc>
      </w:tr>
    </w:tbl>
    <w:p w:rsidR="0069648F" w:rsidP="0069648F" w:rsidRDefault="0069648F" w14:paraId="3786E8E7" w14:textId="17A8CE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334E9" w:rsidP="0069648F" w:rsidRDefault="009334E9" w14:paraId="42198931" w14:textId="62880A0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Con la ayuda de tu mamá o papá recorta con cuidado las tarjetas del </w:t>
      </w:r>
      <w:proofErr w:type="spellStart"/>
      <w:r>
        <w:rPr>
          <w:rFonts w:ascii="Montserrat" w:hAnsi="Montserrat" w:eastAsia="Montserrat" w:cs="Montserrat"/>
        </w:rPr>
        <w:t>memorama</w:t>
      </w:r>
      <w:proofErr w:type="spellEnd"/>
      <w:r>
        <w:rPr>
          <w:rFonts w:ascii="Montserrat" w:hAnsi="Montserrat" w:eastAsia="Montserrat" w:cs="Montserrat"/>
        </w:rPr>
        <w:t>.</w:t>
      </w:r>
    </w:p>
    <w:p w:rsidR="009334E9" w:rsidP="0069648F" w:rsidRDefault="009334E9" w14:paraId="541C8203" w14:textId="41393158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1B96BBB" w14:paraId="6A6FBAC2" w14:textId="77777777">
        <w:tc>
          <w:tcPr>
            <w:tcW w:w="4509" w:type="dxa"/>
            <w:tcMar/>
          </w:tcPr>
          <w:p w:rsidR="009334E9" w:rsidP="009334E9" w:rsidRDefault="009334E9" w14:paraId="7E603B7B" w14:textId="105B40E3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18FD5D15" wp14:anchorId="17D4FB9D">
                  <wp:extent cx="2304762" cy="1819048"/>
                  <wp:effectExtent l="0" t="0" r="635" b="0"/>
                  <wp:docPr id="46" name="Imagen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6"/>
                          <pic:cNvPicPr/>
                        </pic:nvPicPr>
                        <pic:blipFill>
                          <a:blip r:embed="R5ab12a5564da40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4762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Mar/>
          </w:tcPr>
          <w:p w:rsidR="009334E9" w:rsidP="009334E9" w:rsidRDefault="009334E9" w14:paraId="4CD6E082" w14:textId="29410D3C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6746E8E3" wp14:anchorId="3FA58C4A">
                  <wp:extent cx="2304762" cy="1695238"/>
                  <wp:effectExtent l="0" t="0" r="635" b="635"/>
                  <wp:docPr id="52" name="Imagen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2"/>
                          <pic:cNvPicPr/>
                        </pic:nvPicPr>
                        <pic:blipFill>
                          <a:blip r:embed="Rb8f4e19637034c0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4762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4E9" w:rsidP="0069648F" w:rsidRDefault="009334E9" w14:paraId="4A26E6B1" w14:textId="516CF974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1B96BBB" w14:paraId="416454AB" w14:textId="77777777">
        <w:tc>
          <w:tcPr>
            <w:tcW w:w="4509" w:type="dxa"/>
            <w:tcMar/>
          </w:tcPr>
          <w:p w:rsidR="009334E9" w:rsidP="009334E9" w:rsidRDefault="009334E9" w14:paraId="4FB47F51" w14:textId="6A8B1E24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3470657C" wp14:anchorId="7610401D">
                  <wp:extent cx="2342857" cy="1790476"/>
                  <wp:effectExtent l="0" t="0" r="635" b="635"/>
                  <wp:docPr id="53" name="Imagen 5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3"/>
                          <pic:cNvPicPr/>
                        </pic:nvPicPr>
                        <pic:blipFill>
                          <a:blip r:embed="R3d6c0b59d53949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42857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tcMar/>
          </w:tcPr>
          <w:p w:rsidR="009334E9" w:rsidP="009334E9" w:rsidRDefault="009334E9" w14:paraId="5A852835" w14:textId="42B44477">
            <w:pPr>
              <w:jc w:val="center"/>
              <w:rPr>
                <w:rFonts w:ascii="Montserrat" w:hAnsi="Montserrat" w:eastAsia="Montserrat" w:cs="Montserrat"/>
              </w:rPr>
            </w:pPr>
            <w:r w:rsidR="009334E9">
              <w:drawing>
                <wp:inline wp14:editId="70CBCF61" wp14:anchorId="18B35C1B">
                  <wp:extent cx="2371429" cy="1914286"/>
                  <wp:effectExtent l="0" t="0" r="0" b="0"/>
                  <wp:docPr id="54" name="Imagen 5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54"/>
                          <pic:cNvPicPr/>
                        </pic:nvPicPr>
                        <pic:blipFill>
                          <a:blip r:embed="R8d3ea1019c7248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71429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4E9" w:rsidP="0069648F" w:rsidRDefault="009334E9" w14:paraId="5CAAB938" w14:textId="1C9090A2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0204F9A" w14:paraId="52F42CCC" w14:textId="77777777">
        <w:tc>
          <w:tcPr>
            <w:tcW w:w="4509" w:type="dxa"/>
          </w:tcPr>
          <w:p w:rsidRPr="003B427D" w:rsidR="009334E9" w:rsidP="0069648F" w:rsidRDefault="009334E9" w14:paraId="729082C1" w14:textId="7184265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You are going to help him to select two cards.  </w:t>
            </w:r>
          </w:p>
        </w:tc>
        <w:tc>
          <w:tcPr>
            <w:tcW w:w="4510" w:type="dxa"/>
          </w:tcPr>
          <w:p w:rsidR="009334E9" w:rsidP="0069648F" w:rsidRDefault="009334E9" w14:paraId="183F28A9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Ustedes le van a ayudar a seleccionar dos tarjetas.</w:t>
            </w:r>
          </w:p>
          <w:p w:rsidR="009334E9" w:rsidP="0069648F" w:rsidRDefault="009334E9" w14:paraId="2CF520B3" w14:textId="4D64348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68DF093B" w14:textId="77777777">
        <w:tc>
          <w:tcPr>
            <w:tcW w:w="4509" w:type="dxa"/>
          </w:tcPr>
          <w:p w:rsidRPr="003B427D" w:rsidR="009334E9" w:rsidP="0069648F" w:rsidRDefault="009334E9" w14:paraId="36B90487" w14:textId="353D8C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 cards </w:t>
            </w: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are mixed up and laid in rows, face down on the table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.  </w:t>
            </w:r>
          </w:p>
        </w:tc>
        <w:tc>
          <w:tcPr>
            <w:tcW w:w="4510" w:type="dxa"/>
          </w:tcPr>
          <w:p w:rsidR="009334E9" w:rsidP="0069648F" w:rsidRDefault="009334E9" w14:paraId="5CE49C6A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 xml:space="preserve">Las tarjetas están revueltas en filas y volteadas en </w:t>
            </w:r>
            <w:r>
              <w:rPr>
                <w:rFonts w:ascii="Montserrat" w:hAnsi="Montserrat" w:eastAsia="Montserrat" w:cs="Montserrat"/>
              </w:rPr>
              <w:t>la mesa</w:t>
            </w:r>
            <w:r w:rsidRPr="009334E9">
              <w:rPr>
                <w:rFonts w:ascii="Montserrat" w:hAnsi="Montserrat" w:eastAsia="Montserrat" w:cs="Montserrat"/>
              </w:rPr>
              <w:t>.</w:t>
            </w:r>
          </w:p>
          <w:p w:rsidRPr="009334E9" w:rsidR="009334E9" w:rsidP="0069648F" w:rsidRDefault="009334E9" w14:paraId="72EF7EC4" w14:textId="4B10C1B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2B771A74" w14:textId="77777777">
        <w:tc>
          <w:tcPr>
            <w:tcW w:w="4509" w:type="dxa"/>
          </w:tcPr>
          <w:p w:rsidRPr="003B427D" w:rsidR="009334E9" w:rsidP="0069648F" w:rsidRDefault="009334E9" w14:paraId="6BC6441A" w14:textId="362FB86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He has to find the animals and the place where those animals live.</w:t>
            </w:r>
          </w:p>
        </w:tc>
        <w:tc>
          <w:tcPr>
            <w:tcW w:w="4510" w:type="dxa"/>
          </w:tcPr>
          <w:p w:rsidR="009334E9" w:rsidP="0069648F" w:rsidRDefault="004030D3" w14:paraId="543F42F1" w14:textId="20B1B9F8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T</w:t>
            </w:r>
            <w:r w:rsidRPr="009334E9" w:rsidR="009334E9">
              <w:rPr>
                <w:rFonts w:ascii="Montserrat" w:hAnsi="Montserrat" w:eastAsia="Montserrat" w:cs="Montserrat"/>
              </w:rPr>
              <w:t>iene</w:t>
            </w:r>
            <w:r>
              <w:rPr>
                <w:rFonts w:ascii="Montserrat" w:hAnsi="Montserrat" w:eastAsia="Montserrat" w:cs="Montserrat"/>
              </w:rPr>
              <w:t>s</w:t>
            </w:r>
            <w:r w:rsidRPr="009334E9" w:rsidR="009334E9">
              <w:rPr>
                <w:rFonts w:ascii="Montserrat" w:hAnsi="Montserrat" w:eastAsia="Montserrat" w:cs="Montserrat"/>
              </w:rPr>
              <w:t xml:space="preserve"> que encontrar los animales y los lugares donde viven.</w:t>
            </w:r>
          </w:p>
          <w:p w:rsidRPr="009334E9" w:rsidR="009334E9" w:rsidP="0069648F" w:rsidRDefault="009334E9" w14:paraId="302F8E69" w14:textId="49516FEA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2AFB588A" w14:textId="77777777">
        <w:tc>
          <w:tcPr>
            <w:tcW w:w="4509" w:type="dxa"/>
          </w:tcPr>
          <w:p w:rsidRPr="001B02E3" w:rsidR="009334E9" w:rsidP="0069648F" w:rsidRDefault="009334E9" w14:paraId="69DB46A0" w14:textId="38C8066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1B02E3">
              <w:rPr>
                <w:rFonts w:ascii="Montserrat" w:hAnsi="Montserrat" w:eastAsia="Montserrat" w:cs="Montserrat"/>
                <w:i/>
                <w:iCs/>
                <w:lang w:val="en-US"/>
              </w:rPr>
              <w:t>Great! I love this game.</w:t>
            </w:r>
          </w:p>
        </w:tc>
        <w:tc>
          <w:tcPr>
            <w:tcW w:w="4510" w:type="dxa"/>
          </w:tcPr>
          <w:p w:rsidRPr="009334E9" w:rsidR="009334E9" w:rsidP="0069648F" w:rsidRDefault="009334E9" w14:paraId="1C3150F4" w14:textId="00546FD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¡Genial! Me encanta este juego.</w:t>
            </w:r>
          </w:p>
        </w:tc>
      </w:tr>
    </w:tbl>
    <w:p w:rsidRPr="0069648F" w:rsidR="0069648F" w:rsidP="0069648F" w:rsidRDefault="0069648F" w14:paraId="6B0B0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9648F" w:rsidR="0069648F" w:rsidP="0069648F" w:rsidRDefault="009334E9" w14:paraId="21872EC5" w14:textId="0091EF6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J</w:t>
      </w:r>
      <w:r w:rsidRPr="0069648F" w:rsidR="0069648F">
        <w:rPr>
          <w:rFonts w:ascii="Montserrat" w:hAnsi="Montserrat" w:eastAsia="Montserrat" w:cs="Montserrat"/>
        </w:rPr>
        <w:t xml:space="preserve">ugarán algunos turnos el juego de </w:t>
      </w:r>
      <w:proofErr w:type="spellStart"/>
      <w:r w:rsidRPr="0069648F" w:rsidR="0069648F">
        <w:rPr>
          <w:rFonts w:ascii="Montserrat" w:hAnsi="Montserrat" w:eastAsia="Montserrat" w:cs="Montserrat"/>
        </w:rPr>
        <w:t>memorama</w:t>
      </w:r>
      <w:proofErr w:type="spellEnd"/>
      <w:r w:rsidR="00CE1712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y </w:t>
      </w:r>
      <w:r w:rsidRPr="0069648F" w:rsidR="0069648F">
        <w:rPr>
          <w:rFonts w:ascii="Montserrat" w:hAnsi="Montserrat" w:eastAsia="Montserrat" w:cs="Montserrat"/>
        </w:rPr>
        <w:t>traducirá</w:t>
      </w:r>
      <w:r>
        <w:rPr>
          <w:rFonts w:ascii="Montserrat" w:hAnsi="Montserrat" w:eastAsia="Montserrat" w:cs="Montserrat"/>
        </w:rPr>
        <w:t>s</w:t>
      </w:r>
      <w:r w:rsidRPr="0069648F" w:rsidR="0069648F">
        <w:rPr>
          <w:rFonts w:ascii="Montserrat" w:hAnsi="Montserrat" w:eastAsia="Montserrat" w:cs="Montserrat"/>
        </w:rPr>
        <w:t xml:space="preserve"> los animales y hábitats conforme </w:t>
      </w:r>
      <w:r>
        <w:rPr>
          <w:rFonts w:ascii="Montserrat" w:hAnsi="Montserrat" w:eastAsia="Montserrat" w:cs="Montserrat"/>
        </w:rPr>
        <w:t xml:space="preserve">se </w:t>
      </w:r>
      <w:r w:rsidRPr="0069648F" w:rsidR="0069648F">
        <w:rPr>
          <w:rFonts w:ascii="Montserrat" w:hAnsi="Montserrat" w:eastAsia="Montserrat" w:cs="Montserrat"/>
        </w:rPr>
        <w:t>vayan mencionando</w:t>
      </w:r>
      <w:r>
        <w:rPr>
          <w:rFonts w:ascii="Montserrat" w:hAnsi="Montserrat" w:eastAsia="Montserrat" w:cs="Montserrat"/>
        </w:rPr>
        <w:t>.</w:t>
      </w:r>
    </w:p>
    <w:p w:rsidR="0069648F" w:rsidP="0069648F" w:rsidRDefault="0069648F" w14:paraId="5A1A0538" w14:textId="3C77C5F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334E9" w:rsidTr="00204F9A" w14:paraId="326D031A" w14:textId="77777777">
        <w:tc>
          <w:tcPr>
            <w:tcW w:w="4509" w:type="dxa"/>
          </w:tcPr>
          <w:p w:rsidRPr="003B427D" w:rsidR="009334E9" w:rsidP="0069648F" w:rsidRDefault="009334E9" w14:paraId="6771E91F" w14:textId="599A914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Draw the map of Mexico. Draw an animal and the place where it lives.</w:t>
            </w:r>
          </w:p>
        </w:tc>
        <w:tc>
          <w:tcPr>
            <w:tcW w:w="4510" w:type="dxa"/>
          </w:tcPr>
          <w:p w:rsidR="009334E9" w:rsidP="0069648F" w:rsidRDefault="009334E9" w14:paraId="5F87F146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Dibuja el mapa de México. Dibuja un animal y el lugar donde vive.</w:t>
            </w:r>
          </w:p>
          <w:p w:rsidR="009334E9" w:rsidP="0069648F" w:rsidRDefault="009334E9" w14:paraId="180928C0" w14:textId="63DAE4C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088566CE" w14:textId="77777777">
        <w:tc>
          <w:tcPr>
            <w:tcW w:w="4509" w:type="dxa"/>
          </w:tcPr>
          <w:p w:rsidRPr="003B427D" w:rsidR="009334E9" w:rsidP="0069648F" w:rsidRDefault="009334E9" w14:paraId="1B1CBC83" w14:textId="62028AA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I </w:t>
            </w: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don’t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know so many things about animals, but, I can draw some of the animals that live in my city.</w:t>
            </w:r>
          </w:p>
        </w:tc>
        <w:tc>
          <w:tcPr>
            <w:tcW w:w="4510" w:type="dxa"/>
          </w:tcPr>
          <w:p w:rsidR="009334E9" w:rsidP="0069648F" w:rsidRDefault="009334E9" w14:paraId="1783D879" w14:textId="02779B1A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No sé mucho de animales, pero puedo poner animales que viven en la misma ciudad que yo.</w:t>
            </w:r>
          </w:p>
          <w:p w:rsidR="009334E9" w:rsidP="0069648F" w:rsidRDefault="009334E9" w14:paraId="3878ACAE" w14:textId="7D3FE6B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9334E9" w:rsidTr="00204F9A" w14:paraId="09A00AC7" w14:textId="77777777">
        <w:tc>
          <w:tcPr>
            <w:tcW w:w="4509" w:type="dxa"/>
          </w:tcPr>
          <w:p w:rsidRPr="003B427D" w:rsidR="009334E9" w:rsidP="0069648F" w:rsidRDefault="009334E9" w14:paraId="00C5AD47" w14:textId="1286574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What animals would those be?</w:t>
            </w:r>
          </w:p>
        </w:tc>
        <w:tc>
          <w:tcPr>
            <w:tcW w:w="4510" w:type="dxa"/>
          </w:tcPr>
          <w:p w:rsidR="009334E9" w:rsidP="0069648F" w:rsidRDefault="009334E9" w14:paraId="33F22EA9" w14:textId="13D5E716">
            <w:pPr>
              <w:jc w:val="both"/>
              <w:rPr>
                <w:rFonts w:ascii="Montserrat" w:hAnsi="Montserrat" w:eastAsia="Montserrat" w:cs="Montserrat"/>
              </w:rPr>
            </w:pPr>
            <w:r w:rsidRPr="009334E9">
              <w:rPr>
                <w:rFonts w:ascii="Montserrat" w:hAnsi="Montserrat" w:eastAsia="Montserrat" w:cs="Montserrat"/>
              </w:rPr>
              <w:t>¿Qué animales serían?</w:t>
            </w:r>
          </w:p>
          <w:p w:rsidR="009334E9" w:rsidP="0069648F" w:rsidRDefault="009334E9" w14:paraId="3A95385D" w14:textId="09C3B48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7148B343" w14:textId="77777777">
        <w:tc>
          <w:tcPr>
            <w:tcW w:w="4509" w:type="dxa"/>
          </w:tcPr>
          <w:p w:rsidRPr="003B427D" w:rsidR="00CA3D96" w:rsidP="0069648F" w:rsidRDefault="00CA3D96" w14:paraId="79C7388A" w14:textId="32CE71A6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Maybe rats, cats, dogs, some types of spiders.</w:t>
            </w:r>
          </w:p>
        </w:tc>
        <w:tc>
          <w:tcPr>
            <w:tcW w:w="4510" w:type="dxa"/>
          </w:tcPr>
          <w:p w:rsidR="00CA3D96" w:rsidP="0069648F" w:rsidRDefault="00CA3D96" w14:paraId="7206072C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Tal vez ratas, gatos, perros, algunos tipos de arañas.</w:t>
            </w:r>
          </w:p>
          <w:p w:rsidRPr="009334E9" w:rsidR="00CA3D96" w:rsidP="0069648F" w:rsidRDefault="00CA3D96" w14:paraId="6AD10F66" w14:textId="4446FA88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7BA0B00" w14:textId="77777777">
        <w:tc>
          <w:tcPr>
            <w:tcW w:w="4509" w:type="dxa"/>
          </w:tcPr>
          <w:p w:rsidRPr="003B427D" w:rsidR="00CA3D96" w:rsidP="0069648F" w:rsidRDefault="00CA3D96" w14:paraId="1E6F355B" w14:textId="7E67637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Let me show you a drawing of a student.</w:t>
            </w:r>
          </w:p>
        </w:tc>
        <w:tc>
          <w:tcPr>
            <w:tcW w:w="4510" w:type="dxa"/>
          </w:tcPr>
          <w:p w:rsidR="00CA3D96" w:rsidP="0069648F" w:rsidRDefault="00CA3D96" w14:paraId="27376FEA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P</w:t>
            </w:r>
            <w:r w:rsidRPr="00CA3D96">
              <w:rPr>
                <w:rFonts w:ascii="Montserrat" w:hAnsi="Montserrat" w:eastAsia="Montserrat" w:cs="Montserrat"/>
              </w:rPr>
              <w:t>ermítanme mostrarles un dibujo de una alumna.</w:t>
            </w:r>
          </w:p>
          <w:p w:rsidRPr="00CA3D96" w:rsidR="00CA3D96" w:rsidP="0069648F" w:rsidRDefault="00CA3D96" w14:paraId="2B5E9D01" w14:textId="100EEA19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5B1AEE68" w14:textId="77777777">
        <w:tc>
          <w:tcPr>
            <w:tcW w:w="4509" w:type="dxa"/>
          </w:tcPr>
          <w:p w:rsidRPr="003B427D" w:rsidR="00CA3D96" w:rsidP="0069648F" w:rsidRDefault="00CA3D96" w14:paraId="38A77696" w14:textId="7E09242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spell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Mía</w:t>
            </w:r>
            <w:proofErr w:type="spell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drew some butterflies in central Mexico.</w:t>
            </w:r>
          </w:p>
        </w:tc>
        <w:tc>
          <w:tcPr>
            <w:tcW w:w="4510" w:type="dxa"/>
          </w:tcPr>
          <w:p w:rsidR="00CA3D96" w:rsidP="0069648F" w:rsidRDefault="00CA3D96" w14:paraId="0B7D25AC" w14:textId="1F0B1B01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Mía dibujó unas mariposas en el centro de México.</w:t>
            </w:r>
          </w:p>
        </w:tc>
      </w:tr>
    </w:tbl>
    <w:p w:rsidR="009334E9" w:rsidP="0069648F" w:rsidRDefault="009334E9" w14:paraId="59F181CB" w14:textId="210D416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334E9" w:rsidP="00CA3D96" w:rsidRDefault="00CA3D96" w14:paraId="14921104" w14:textId="5D5C7CE3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CA3D96">
        <w:drawing>
          <wp:inline wp14:editId="475E5794" wp14:anchorId="402FE582">
            <wp:extent cx="2772000" cy="2051152"/>
            <wp:effectExtent l="0" t="0" r="3175" b="0"/>
            <wp:docPr id="55" name="Imagen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5"/>
                    <pic:cNvPicPr/>
                  </pic:nvPicPr>
                  <pic:blipFill>
                    <a:blip r:embed="R1bd70472e37e4d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2000" cy="20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34E9" w:rsidP="0069648F" w:rsidRDefault="009334E9" w14:paraId="139ADBDF" w14:textId="36F1A9D1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CA3D96" w:rsidTr="00204F9A" w14:paraId="45F00AF6" w14:textId="77777777">
        <w:tc>
          <w:tcPr>
            <w:tcW w:w="4509" w:type="dxa"/>
          </w:tcPr>
          <w:p w:rsidRPr="00CA3D96" w:rsidR="00CA3D96" w:rsidP="0069648F" w:rsidRDefault="00CA3D96" w14:paraId="15BCE2C0" w14:textId="5A84476B">
            <w:pPr>
              <w:jc w:val="both"/>
              <w:rPr>
                <w:rFonts w:ascii="Montserrat" w:hAnsi="Montserrat" w:eastAsia="Montserrat" w:cs="Montserrat"/>
                <w:i/>
                <w:iCs/>
              </w:rPr>
            </w:pP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The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class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is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 xml:space="preserve"> </w:t>
            </w:r>
            <w:proofErr w:type="spellStart"/>
            <w:r w:rsidRPr="00CA3D96">
              <w:rPr>
                <w:rFonts w:ascii="Montserrat" w:hAnsi="Montserrat" w:eastAsia="Montserrat" w:cs="Montserrat"/>
                <w:i/>
                <w:iCs/>
              </w:rPr>
              <w:t>over</w:t>
            </w:r>
            <w:proofErr w:type="spellEnd"/>
            <w:r w:rsidRPr="00CA3D96">
              <w:rPr>
                <w:rFonts w:ascii="Montserrat" w:hAnsi="Montserrat" w:eastAsia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:rsidR="00CA3D96" w:rsidP="0069648F" w:rsidRDefault="00CA3D96" w14:paraId="13ED3A71" w14:textId="7777777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</w:t>
            </w:r>
            <w:r w:rsidRPr="00CA3D96">
              <w:rPr>
                <w:rFonts w:ascii="Montserrat" w:hAnsi="Montserrat" w:eastAsia="Montserrat" w:cs="Montserrat"/>
              </w:rPr>
              <w:t>a clase terminó.</w:t>
            </w:r>
          </w:p>
          <w:p w:rsidR="00CA3D96" w:rsidP="0069648F" w:rsidRDefault="00CA3D96" w14:paraId="0A53A510" w14:textId="323E1D0D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760C28C8" w14:textId="77777777">
        <w:tc>
          <w:tcPr>
            <w:tcW w:w="4509" w:type="dxa"/>
          </w:tcPr>
          <w:p w:rsidRPr="003B427D" w:rsidR="00CA3D96" w:rsidP="0069648F" w:rsidRDefault="00CA3D96" w14:paraId="59CA1F91" w14:textId="538F03E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Thank you for joining us!</w:t>
            </w:r>
          </w:p>
        </w:tc>
        <w:tc>
          <w:tcPr>
            <w:tcW w:w="4510" w:type="dxa"/>
          </w:tcPr>
          <w:p w:rsidR="00CA3D96" w:rsidP="0069648F" w:rsidRDefault="00CA3D96" w14:paraId="6A364E84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Gracias por acompañarnos.</w:t>
            </w:r>
          </w:p>
          <w:p w:rsidR="00CA3D96" w:rsidP="0069648F" w:rsidRDefault="00CA3D96" w14:paraId="3A29F0EB" w14:textId="0EE7B5CE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2277D9A" w14:textId="77777777">
        <w:tc>
          <w:tcPr>
            <w:tcW w:w="4509" w:type="dxa"/>
          </w:tcPr>
          <w:p w:rsidRPr="003B427D" w:rsidR="00CA3D96" w:rsidP="0069648F" w:rsidRDefault="00CA3D96" w14:paraId="10664483" w14:textId="4115A091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proofErr w:type="gramStart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It’s</w:t>
            </w:r>
            <w:proofErr w:type="gramEnd"/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 been a pleasure to learn together.</w:t>
            </w:r>
          </w:p>
        </w:tc>
        <w:tc>
          <w:tcPr>
            <w:tcW w:w="4510" w:type="dxa"/>
          </w:tcPr>
          <w:p w:rsidR="00CA3D96" w:rsidP="0069648F" w:rsidRDefault="00CA3D96" w14:paraId="7D138DAE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Ha sido un placer aprender juntos.</w:t>
            </w:r>
          </w:p>
          <w:p w:rsidRPr="00CA3D96" w:rsidR="00CA3D96" w:rsidP="0069648F" w:rsidRDefault="00CA3D96" w14:paraId="3E5F1EA5" w14:textId="406EFE03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  <w:tr w:rsidR="00CA3D96" w:rsidTr="00204F9A" w14:paraId="6643366F" w14:textId="77777777">
        <w:tc>
          <w:tcPr>
            <w:tcW w:w="4509" w:type="dxa"/>
          </w:tcPr>
          <w:p w:rsidRPr="003B427D" w:rsidR="00CA3D96" w:rsidP="0069648F" w:rsidRDefault="00CA3D96" w14:paraId="79F80D40" w14:textId="3B71742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B427D">
              <w:rPr>
                <w:rFonts w:ascii="Montserrat" w:hAnsi="Montserrat" w:eastAsia="Montserrat" w:cs="Montserrat"/>
                <w:i/>
                <w:iCs/>
                <w:lang w:val="en-US"/>
              </w:rPr>
              <w:t>Remember to share your map with your teacher and family.</w:t>
            </w:r>
          </w:p>
        </w:tc>
        <w:tc>
          <w:tcPr>
            <w:tcW w:w="4510" w:type="dxa"/>
          </w:tcPr>
          <w:p w:rsidRPr="00CA3D96" w:rsidR="00CA3D96" w:rsidP="0069648F" w:rsidRDefault="00CA3D96" w14:paraId="3C21583F" w14:textId="0D2DD481">
            <w:pPr>
              <w:jc w:val="both"/>
              <w:rPr>
                <w:rFonts w:ascii="Montserrat" w:hAnsi="Montserrat" w:eastAsia="Montserrat" w:cs="Montserrat"/>
              </w:rPr>
            </w:pPr>
            <w:r w:rsidRPr="00CA3D96">
              <w:rPr>
                <w:rFonts w:ascii="Montserrat" w:hAnsi="Montserrat" w:eastAsia="Montserrat" w:cs="Montserrat"/>
              </w:rPr>
              <w:t>Recuerden compartir su mapa con su familia y amigos.</w:t>
            </w:r>
          </w:p>
        </w:tc>
      </w:tr>
    </w:tbl>
    <w:p w:rsidR="0069648F" w:rsidP="002C5857" w:rsidRDefault="0069648F" w14:paraId="72494C84" w14:textId="01096B3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B427D" w:rsidR="004B1AB0" w:rsidP="002C5857" w:rsidRDefault="0069648F" w14:paraId="3BC02650" w14:textId="3B72CD0E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r w:rsidRPr="003B427D">
        <w:rPr>
          <w:rFonts w:ascii="Montserrat" w:hAnsi="Montserrat" w:eastAsia="Montserrat" w:cs="Montserrat"/>
          <w:i/>
          <w:iCs/>
          <w:lang w:val="en-US"/>
        </w:rPr>
        <w:t>See you soon.</w:t>
      </w:r>
      <w:r w:rsidR="00F33501">
        <w:rPr>
          <w:rFonts w:ascii="Montserrat" w:hAnsi="Montserrat" w:eastAsia="Montserrat" w:cs="Montserrat"/>
          <w:i/>
          <w:iCs/>
          <w:lang w:val="en-US"/>
        </w:rPr>
        <w:t xml:space="preserve"> </w:t>
      </w:r>
      <w:r w:rsidR="00F33501">
        <w:rPr>
          <w:rFonts w:ascii="Montserrat" w:hAnsi="Montserrat" w:eastAsia="Montserrat" w:cs="Montserrat"/>
          <w:iCs/>
          <w:lang w:val="en-US"/>
        </w:rPr>
        <w:t xml:space="preserve">Nos </w:t>
      </w:r>
      <w:proofErr w:type="spellStart"/>
      <w:r w:rsidR="00F33501">
        <w:rPr>
          <w:rFonts w:ascii="Montserrat" w:hAnsi="Montserrat" w:eastAsia="Montserrat" w:cs="Montserrat"/>
          <w:iCs/>
          <w:lang w:val="en-US"/>
        </w:rPr>
        <w:t>vemos</w:t>
      </w:r>
      <w:proofErr w:type="spellEnd"/>
      <w:r w:rsidR="00F33501">
        <w:rPr>
          <w:rFonts w:ascii="Montserrat" w:hAnsi="Montserrat" w:eastAsia="Montserrat" w:cs="Montserrat"/>
          <w:iCs/>
          <w:lang w:val="en-US"/>
        </w:rPr>
        <w:t xml:space="preserve"> </w:t>
      </w:r>
      <w:proofErr w:type="gramStart"/>
      <w:r w:rsidR="00F33501">
        <w:rPr>
          <w:rFonts w:ascii="Montserrat" w:hAnsi="Montserrat" w:eastAsia="Montserrat" w:cs="Montserrat"/>
          <w:iCs/>
          <w:lang w:val="en-US"/>
        </w:rPr>
        <w:t>pronto</w:t>
      </w:r>
      <w:proofErr w:type="gramEnd"/>
      <w:r w:rsidR="00F33501">
        <w:rPr>
          <w:rFonts w:ascii="Montserrat" w:hAnsi="Montserrat" w:eastAsia="Montserrat" w:cs="Montserrat"/>
          <w:iCs/>
          <w:lang w:val="en-US"/>
        </w:rPr>
        <w:t>.</w:t>
      </w:r>
    </w:p>
    <w:p w:rsidRPr="003B427D" w:rsidR="004B1AB0" w:rsidP="002C5857" w:rsidRDefault="004B1AB0" w14:paraId="3F7B2AE8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2C5857" w:rsidR="00227C5F" w:rsidP="002C5857" w:rsidRDefault="00CE35ED" w14:paraId="558B0CEE" w14:textId="3E31778A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:rsidRPr="002C5857" w:rsidR="00CE35ED" w:rsidP="002C5857" w:rsidRDefault="00CE35ED" w14:paraId="51170347" w14:textId="2C2A2455">
      <w:pPr>
        <w:spacing w:line="240" w:lineRule="auto"/>
        <w:rPr>
          <w:rFonts w:ascii="Montserrat" w:hAnsi="Montserrat"/>
          <w:color w:val="000000"/>
        </w:rPr>
      </w:pPr>
    </w:p>
    <w:p w:rsidRPr="002C5857" w:rsidR="0082400D" w:rsidP="002C5857" w:rsidRDefault="0082400D" w14:paraId="67C09E94" w14:textId="77777777">
      <w:pPr>
        <w:spacing w:line="240" w:lineRule="auto"/>
        <w:rPr>
          <w:rFonts w:ascii="Montserrat" w:hAnsi="Montserrat"/>
          <w:color w:val="000000"/>
        </w:rPr>
      </w:pPr>
    </w:p>
    <w:p w:rsidRPr="002C5857" w:rsidR="00F36132" w:rsidP="002C5857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C5857" w:rsidR="00F36132" w:rsidP="002C5857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C5857" w:rsidR="00F36132" w:rsidP="002C5857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C5857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sectPr w:rsidRPr="002C5857" w:rsidR="00F36132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22CB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02E3"/>
    <w:rsid w:val="001B314D"/>
    <w:rsid w:val="001C4A58"/>
    <w:rsid w:val="001E748B"/>
    <w:rsid w:val="00204F9A"/>
    <w:rsid w:val="00216D0A"/>
    <w:rsid w:val="00220B95"/>
    <w:rsid w:val="00227C5F"/>
    <w:rsid w:val="00232BC8"/>
    <w:rsid w:val="002430E7"/>
    <w:rsid w:val="00261FE4"/>
    <w:rsid w:val="00265B8E"/>
    <w:rsid w:val="0028033D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B427D"/>
    <w:rsid w:val="003C4A9B"/>
    <w:rsid w:val="003C4DD9"/>
    <w:rsid w:val="003C7CB1"/>
    <w:rsid w:val="003F5E8F"/>
    <w:rsid w:val="004009B4"/>
    <w:rsid w:val="004030D3"/>
    <w:rsid w:val="0041369B"/>
    <w:rsid w:val="00424547"/>
    <w:rsid w:val="004474B2"/>
    <w:rsid w:val="004476AF"/>
    <w:rsid w:val="00453408"/>
    <w:rsid w:val="0046212F"/>
    <w:rsid w:val="00467B1E"/>
    <w:rsid w:val="00472680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5038DE"/>
    <w:rsid w:val="00512A86"/>
    <w:rsid w:val="00536B82"/>
    <w:rsid w:val="00550B73"/>
    <w:rsid w:val="00552DF4"/>
    <w:rsid w:val="00561DFD"/>
    <w:rsid w:val="005706E0"/>
    <w:rsid w:val="00586432"/>
    <w:rsid w:val="00595101"/>
    <w:rsid w:val="005A46C2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F2113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E5A84"/>
    <w:rsid w:val="00800236"/>
    <w:rsid w:val="0082400D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8268C"/>
    <w:rsid w:val="00983362"/>
    <w:rsid w:val="00993B37"/>
    <w:rsid w:val="009D0191"/>
    <w:rsid w:val="009D41AB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31AEB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C2B24"/>
    <w:rsid w:val="00CD1A6F"/>
    <w:rsid w:val="00CD3DEE"/>
    <w:rsid w:val="00CE1712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6562"/>
    <w:rsid w:val="00F06EF7"/>
    <w:rsid w:val="00F20F70"/>
    <w:rsid w:val="00F27D02"/>
    <w:rsid w:val="00F33501"/>
    <w:rsid w:val="00F36132"/>
    <w:rsid w:val="00F36706"/>
    <w:rsid w:val="00F44128"/>
    <w:rsid w:val="00F731F3"/>
    <w:rsid w:val="00F83A74"/>
    <w:rsid w:val="00F879E8"/>
    <w:rsid w:val="00F93D8F"/>
    <w:rsid w:val="00FC6B12"/>
    <w:rsid w:val="00FF2728"/>
    <w:rsid w:val="00FF53B6"/>
    <w:rsid w:val="01B96BBB"/>
    <w:rsid w:val="0D83AE60"/>
    <w:rsid w:val="0DB99587"/>
    <w:rsid w:val="1F567733"/>
    <w:rsid w:val="2EABA66D"/>
    <w:rsid w:val="30646B9E"/>
    <w:rsid w:val="43644C61"/>
    <w:rsid w:val="479BCDD2"/>
    <w:rsid w:val="78A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30D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365sep-my.sharepoint.com/:u:/g/personal/marlenne_nube_sep_gob_mx/EcCDekEVTEZOsd9WOhWPmSEB5NlfQHXVoe7XpUnAw15u7Q?e=5zlHvl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0" /><Relationship Type="http://schemas.openxmlformats.org/officeDocument/2006/relationships/hyperlink" Target="https://youtu.be/Gu6j0ALxsvU" TargetMode="External" Id="R2a63c76f2dea4f4a" /><Relationship Type="http://schemas.openxmlformats.org/officeDocument/2006/relationships/image" Target="/media/image15.png" Id="R648dd622fa7a48f2" /><Relationship Type="http://schemas.openxmlformats.org/officeDocument/2006/relationships/image" Target="/media/image16.png" Id="Ra7f82d9f105c45a2" /><Relationship Type="http://schemas.openxmlformats.org/officeDocument/2006/relationships/image" Target="/media/image17.png" Id="Rb4793cac15394960" /><Relationship Type="http://schemas.openxmlformats.org/officeDocument/2006/relationships/image" Target="/media/image18.png" Id="Rf2665ec6944e45e5" /><Relationship Type="http://schemas.openxmlformats.org/officeDocument/2006/relationships/image" Target="/media/image19.png" Id="Rf74c40c86358495d" /><Relationship Type="http://schemas.openxmlformats.org/officeDocument/2006/relationships/image" Target="/media/image1a.png" Id="R09866914fe384321" /><Relationship Type="http://schemas.openxmlformats.org/officeDocument/2006/relationships/image" Target="/media/image1b.png" Id="R6def0957960145b5" /><Relationship Type="http://schemas.openxmlformats.org/officeDocument/2006/relationships/image" Target="/media/image1c.png" Id="R0464fec24a9e4736" /><Relationship Type="http://schemas.openxmlformats.org/officeDocument/2006/relationships/image" Target="/media/image1d.png" Id="R55ec83e1e99c4111" /><Relationship Type="http://schemas.openxmlformats.org/officeDocument/2006/relationships/image" Target="/media/image1e.png" Id="Rc0fc8047113140ef" /><Relationship Type="http://schemas.openxmlformats.org/officeDocument/2006/relationships/image" Target="/media/image1f.png" Id="R7921259598e04995" /><Relationship Type="http://schemas.openxmlformats.org/officeDocument/2006/relationships/hyperlink" Target="https://youtu.be/u6tz_LsL_tc" TargetMode="External" Id="Re354ed9b630a44e7" /><Relationship Type="http://schemas.openxmlformats.org/officeDocument/2006/relationships/image" Target="/media/image20.png" Id="Rf66723f697374ab2" /><Relationship Type="http://schemas.openxmlformats.org/officeDocument/2006/relationships/image" Target="/media/image21.png" Id="Rb98b2563143942bf" /><Relationship Type="http://schemas.openxmlformats.org/officeDocument/2006/relationships/image" Target="/media/image22.png" Id="Rff7606fabdaf48c3" /><Relationship Type="http://schemas.openxmlformats.org/officeDocument/2006/relationships/image" Target="/media/image23.png" Id="Rb90df208743f49e0" /><Relationship Type="http://schemas.openxmlformats.org/officeDocument/2006/relationships/hyperlink" Target="https://youtu.be/hCrKyXHsGCs" TargetMode="External" Id="R7c76dc7cb28144a2" /><Relationship Type="http://schemas.openxmlformats.org/officeDocument/2006/relationships/image" Target="/media/image24.png" Id="R5ab12a5564da40f6" /><Relationship Type="http://schemas.openxmlformats.org/officeDocument/2006/relationships/image" Target="/media/image25.png" Id="Rb8f4e19637034c0d" /><Relationship Type="http://schemas.openxmlformats.org/officeDocument/2006/relationships/image" Target="/media/image26.png" Id="R3d6c0b59d53949d0" /><Relationship Type="http://schemas.openxmlformats.org/officeDocument/2006/relationships/image" Target="/media/image27.png" Id="R8d3ea1019c72482e" /><Relationship Type="http://schemas.openxmlformats.org/officeDocument/2006/relationships/image" Target="/media/image28.png" Id="R1bd70472e37e4d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CBFD-15D5-42AF-9CF6-2410F6CBCC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Hector Rodriguez Dominguez</lastModifiedBy>
  <revision>3</revision>
  <dcterms:created xsi:type="dcterms:W3CDTF">2021-05-30T01:28:00.0000000Z</dcterms:created>
  <dcterms:modified xsi:type="dcterms:W3CDTF">2021-06-01T18:59:11.1062970Z</dcterms:modified>
</coreProperties>
</file>